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3A888" w14:textId="77777777" w:rsidR="00DB7FF5" w:rsidRPr="004250D2" w:rsidRDefault="00F0791F" w:rsidP="004250D2">
      <w:pPr>
        <w:spacing w:after="0" w:line="240" w:lineRule="auto"/>
        <w:rPr>
          <w:rFonts w:ascii="Tahoma" w:hAnsi="Tahoma" w:cs="Tahoma"/>
          <w:b/>
        </w:rPr>
      </w:pPr>
      <w:bookmarkStart w:id="0" w:name="_GoBack"/>
      <w:bookmarkEnd w:id="0"/>
    </w:p>
    <w:p w14:paraId="34D51AEF" w14:textId="77777777" w:rsidR="004250D2" w:rsidRPr="004250D2" w:rsidRDefault="004250D2" w:rsidP="004250D2">
      <w:pPr>
        <w:spacing w:after="0" w:line="240" w:lineRule="auto"/>
        <w:rPr>
          <w:rFonts w:ascii="Tahoma" w:hAnsi="Tahoma" w:cs="Tahoma"/>
          <w:b/>
        </w:rPr>
      </w:pPr>
    </w:p>
    <w:p w14:paraId="6E771F22" w14:textId="77777777" w:rsidR="004250D2" w:rsidRPr="004250D2" w:rsidRDefault="004250D2" w:rsidP="004250D2">
      <w:pPr>
        <w:spacing w:after="0" w:line="240" w:lineRule="auto"/>
        <w:rPr>
          <w:rFonts w:ascii="Tahoma" w:hAnsi="Tahoma" w:cs="Tahoma"/>
          <w:b/>
        </w:rPr>
      </w:pPr>
    </w:p>
    <w:p w14:paraId="6AF25329" w14:textId="77777777" w:rsidR="004250D2" w:rsidRPr="004250D2" w:rsidRDefault="004250D2" w:rsidP="004250D2">
      <w:pPr>
        <w:spacing w:after="0" w:line="240" w:lineRule="auto"/>
        <w:rPr>
          <w:rFonts w:ascii="Tahoma" w:hAnsi="Tahoma" w:cs="Tahoma"/>
          <w:b/>
        </w:rPr>
      </w:pPr>
    </w:p>
    <w:p w14:paraId="6D6D36D1" w14:textId="77777777" w:rsidR="004250D2" w:rsidRPr="004250D2" w:rsidRDefault="004250D2" w:rsidP="004250D2">
      <w:pPr>
        <w:spacing w:after="0" w:line="240" w:lineRule="auto"/>
        <w:rPr>
          <w:rFonts w:ascii="Tahoma" w:hAnsi="Tahoma" w:cs="Tahoma"/>
          <w:b/>
        </w:rPr>
      </w:pPr>
    </w:p>
    <w:p w14:paraId="11DCD18F" w14:textId="77777777" w:rsidR="004250D2" w:rsidRPr="004250D2" w:rsidRDefault="004250D2" w:rsidP="004250D2">
      <w:pPr>
        <w:spacing w:after="0" w:line="240" w:lineRule="auto"/>
        <w:rPr>
          <w:rFonts w:ascii="Tahoma" w:hAnsi="Tahoma" w:cs="Tahoma"/>
          <w:b/>
        </w:rPr>
      </w:pPr>
    </w:p>
    <w:p w14:paraId="5F602880" w14:textId="77777777" w:rsidR="004250D2" w:rsidRPr="00EB138E" w:rsidRDefault="004250D2" w:rsidP="00FC6350">
      <w:pPr>
        <w:rPr>
          <w:rFonts w:ascii="Tahoma" w:hAnsi="Tahoma" w:cs="Tahoma"/>
        </w:rPr>
      </w:pPr>
    </w:p>
    <w:p w14:paraId="39E6B24B" w14:textId="53C2CD24" w:rsidR="004E75CD" w:rsidRDefault="004E75CD" w:rsidP="004E75CD">
      <w:pPr>
        <w:rPr>
          <w:rFonts w:ascii="Tahoma" w:eastAsia="Calibri" w:hAnsi="Tahoma" w:cs="Tahoma"/>
          <w:b/>
          <w:lang w:val="en-US"/>
        </w:rPr>
      </w:pPr>
      <w:r w:rsidRPr="00803953">
        <w:rPr>
          <w:rFonts w:ascii="Tahoma" w:eastAsia="Calibri" w:hAnsi="Tahoma" w:cs="Tahoma"/>
          <w:b/>
          <w:lang w:val="en-US"/>
        </w:rPr>
        <w:t>PROGRESS REPORT ON PAAP IMPLEMENTATION NGAKA MODIRI MOLEM</w:t>
      </w:r>
      <w:r w:rsidR="00FD5E6E" w:rsidRPr="00803953">
        <w:rPr>
          <w:rFonts w:ascii="Tahoma" w:eastAsia="Calibri" w:hAnsi="Tahoma" w:cs="Tahoma"/>
          <w:b/>
          <w:lang w:val="en-US"/>
        </w:rPr>
        <w:t>A</w:t>
      </w:r>
      <w:r w:rsidRPr="00803953">
        <w:rPr>
          <w:rFonts w:ascii="Tahoma" w:eastAsia="Calibri" w:hAnsi="Tahoma" w:cs="Tahoma"/>
          <w:b/>
          <w:lang w:val="en-US"/>
        </w:rPr>
        <w:t xml:space="preserve"> DISTRICT MUNICIPALITY</w:t>
      </w:r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2056"/>
        <w:gridCol w:w="1105"/>
        <w:gridCol w:w="804"/>
        <w:gridCol w:w="543"/>
        <w:gridCol w:w="1467"/>
        <w:gridCol w:w="1071"/>
        <w:gridCol w:w="666"/>
        <w:gridCol w:w="1737"/>
        <w:gridCol w:w="1750"/>
      </w:tblGrid>
      <w:tr w:rsidR="002131B6" w14:paraId="451E8D0D" w14:textId="77777777" w:rsidTr="0040733D">
        <w:tc>
          <w:tcPr>
            <w:tcW w:w="3965" w:type="dxa"/>
            <w:gridSpan w:val="3"/>
          </w:tcPr>
          <w:p w14:paraId="26998898" w14:textId="2D3B7974" w:rsidR="002131B6" w:rsidRDefault="00ED2902" w:rsidP="002131B6">
            <w:pPr>
              <w:jc w:val="center"/>
              <w:rPr>
                <w:rFonts w:ascii="Tahoma" w:eastAsia="Calibri" w:hAnsi="Tahoma" w:cs="Tahoma"/>
                <w:b/>
                <w:lang w:val="en-US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7CD3AA99" wp14:editId="16A729CC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17170</wp:posOffset>
                      </wp:positionV>
                      <wp:extent cx="259080" cy="259080"/>
                      <wp:effectExtent l="0" t="0" r="26670" b="26670"/>
                      <wp:wrapNone/>
                      <wp:docPr id="40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0" y="0"/>
                                <a:chExt cx="1525" cy="1519"/>
                              </a:xfrm>
                            </wpg:grpSpPr>
                            <wps:wsp>
                              <wps:cNvPr id="57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" y="729"/>
                                  <a:ext cx="980" cy="480"/>
                                  <a:chOff x="273" y="729"/>
                                  <a:chExt cx="980" cy="480"/>
                                </a:xfrm>
                              </wpg:grpSpPr>
                              <wps:wsp>
                                <wps:cNvPr id="63" name="Oval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" y="81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0" name="Rectangle 9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" y="72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58282" id="Group 34" o:spid="_x0000_s1026" style="position:absolute;margin-left:78.65pt;margin-top:17.1pt;width:20.4pt;height:20.4pt;z-index:251704832;mso-width-relative:margin;mso-height-relative:margin" coordsize="1525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">
                      <v:oval id="Oval 57" o:spid="_x0000_s1027" style="position:absolute;width:152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" fillcolor="#0c0"/>
                      <v:oval id="Oval 58" o:spid="_x0000_s1028" style="position:absolute;left:443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" fillcolor="green"/>
                      <v:oval id="Oval 59" o:spid="_x0000_s1029" style="position:absolute;left:934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" fillcolor="green"/>
                      <v:group id="Group 60" o:spid="_x0000_s1030" style="position:absolute;left:273;top:729;width:980;height:480" coordorigin="273,729" coordsize="9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oval id="Oval 63" o:spid="_x0000_s1031" style="position:absolute;left:333;top:819;width:83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" fillcolor="#0c0"/>
                        <v:rect id="Rectangle 900" o:spid="_x0000_s1032" style="position:absolute;left:273;top:729;width:98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" fillcolor="#0c0" stroked="f"/>
                      </v:group>
                    </v:group>
                  </w:pict>
                </mc:Fallback>
              </mc:AlternateContent>
            </w:r>
            <w:r w:rsidR="002131B6" w:rsidRPr="00803953">
              <w:rPr>
                <w:rFonts w:ascii="Tahoma" w:eastAsia="Calibri" w:hAnsi="Tahoma" w:cs="Tahoma"/>
                <w:b/>
                <w:lang w:val="en-US"/>
              </w:rPr>
              <w:t>Completed</w:t>
            </w:r>
          </w:p>
        </w:tc>
        <w:tc>
          <w:tcPr>
            <w:tcW w:w="3081" w:type="dxa"/>
            <w:gridSpan w:val="3"/>
          </w:tcPr>
          <w:p w14:paraId="6B19FF3D" w14:textId="03E991C1" w:rsidR="002131B6" w:rsidRDefault="002131B6" w:rsidP="002131B6">
            <w:pPr>
              <w:jc w:val="center"/>
              <w:rPr>
                <w:rFonts w:ascii="Tahoma" w:eastAsia="Calibri" w:hAnsi="Tahoma" w:cs="Tahoma"/>
                <w:b/>
                <w:lang w:val="en-US"/>
              </w:rPr>
            </w:pPr>
            <w:r w:rsidRPr="00803953">
              <w:rPr>
                <w:rFonts w:ascii="Tahoma" w:eastAsia="Calibri" w:hAnsi="Tahoma" w:cs="Tahoma"/>
                <w:b/>
                <w:lang w:val="en-US"/>
              </w:rPr>
              <w:t>In Progress</w:t>
            </w:r>
          </w:p>
        </w:tc>
        <w:tc>
          <w:tcPr>
            <w:tcW w:w="4153" w:type="dxa"/>
            <w:gridSpan w:val="3"/>
          </w:tcPr>
          <w:p w14:paraId="5F61C710" w14:textId="166AF212" w:rsidR="002131B6" w:rsidRDefault="00ED2902" w:rsidP="00ED2902">
            <w:pPr>
              <w:jc w:val="center"/>
              <w:rPr>
                <w:rFonts w:ascii="Tahoma" w:eastAsia="Calibri" w:hAnsi="Tahoma" w:cs="Tahoma"/>
                <w:b/>
                <w:lang w:val="en-US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4E49FA2D" wp14:editId="27FDD88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217170</wp:posOffset>
                      </wp:positionV>
                      <wp:extent cx="266700" cy="259080"/>
                      <wp:effectExtent l="0" t="0" r="19050" b="26670"/>
                      <wp:wrapNone/>
                      <wp:docPr id="901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66700" cy="259080"/>
                                <a:chOff x="792480" y="0"/>
                                <a:chExt cx="1525" cy="1519"/>
                              </a:xfrm>
                            </wpg:grpSpPr>
                            <wps:wsp>
                              <wps:cNvPr id="902" name="Oval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Oval 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923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Oval 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414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Oval 905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92813" y="939"/>
                                  <a:ext cx="830" cy="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Rectangle 91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792770" y="1066"/>
                                  <a:ext cx="907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F8FDD6" id="Group 96" o:spid="_x0000_s1026" style="position:absolute;margin-left:73.6pt;margin-top:17.1pt;width:21pt;height:20.4pt;z-index:251709952;mso-width-relative:margin;mso-height-relative:margin" coordorigin="7924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">
                      <v:oval id="Oval 902" o:spid="_x0000_s1027" style="position:absolute;left:7924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" fillcolor="red"/>
                      <v:oval id="Oval 903" o:spid="_x0000_s1028" style="position:absolute;left:7929;top:4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" fillcolor="#c00"/>
                      <v:oval id="Oval 904" o:spid="_x0000_s1029" style="position:absolute;left:7934;top:4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" fillcolor="#c00"/>
                      <v:oval id="Oval 905" o:spid="_x0000_s1030" style="position:absolute;left:7928;top:9;width:8;height: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" fillcolor="red"/>
                      <v:rect id="Rectangle 913" o:spid="_x0000_s1031" style="position:absolute;left:7927;top:10;width:9;height: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" fillcolor="red" stroked="f"/>
                    </v:group>
                  </w:pict>
                </mc:Fallback>
              </mc:AlternateContent>
            </w:r>
            <w:r w:rsidR="002131B6" w:rsidRPr="00803953">
              <w:rPr>
                <w:rFonts w:ascii="Tahoma" w:eastAsia="Calibri" w:hAnsi="Tahoma" w:cs="Tahoma"/>
                <w:b/>
                <w:lang w:val="en-US"/>
              </w:rPr>
              <w:t>Not Complete</w:t>
            </w:r>
          </w:p>
        </w:tc>
      </w:tr>
      <w:tr w:rsidR="002131B6" w14:paraId="7C879DD8" w14:textId="77777777" w:rsidTr="0040733D">
        <w:trPr>
          <w:trHeight w:val="575"/>
        </w:trPr>
        <w:tc>
          <w:tcPr>
            <w:tcW w:w="3965" w:type="dxa"/>
            <w:gridSpan w:val="3"/>
          </w:tcPr>
          <w:p w14:paraId="4015F634" w14:textId="0C016990" w:rsidR="002131B6" w:rsidRDefault="002131B6" w:rsidP="004E75CD">
            <w:pPr>
              <w:rPr>
                <w:rFonts w:ascii="Tahoma" w:eastAsia="Calibri" w:hAnsi="Tahoma" w:cs="Tahoma"/>
                <w:b/>
                <w:lang w:val="en-US"/>
              </w:rPr>
            </w:pPr>
          </w:p>
        </w:tc>
        <w:tc>
          <w:tcPr>
            <w:tcW w:w="3081" w:type="dxa"/>
            <w:gridSpan w:val="3"/>
          </w:tcPr>
          <w:p w14:paraId="2592F180" w14:textId="32894DDD" w:rsidR="002131B6" w:rsidRDefault="00ED2902" w:rsidP="004E75CD">
            <w:pPr>
              <w:rPr>
                <w:rFonts w:ascii="Tahoma" w:eastAsia="Calibri" w:hAnsi="Tahoma" w:cs="Tahoma"/>
                <w:b/>
                <w:lang w:val="en-US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5CF3FBDA" wp14:editId="1C60AB0E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72390</wp:posOffset>
                      </wp:positionV>
                      <wp:extent cx="503004" cy="214958"/>
                      <wp:effectExtent l="0" t="0" r="11430" b="13970"/>
                      <wp:wrapNone/>
                      <wp:docPr id="35" name="Group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03004" cy="214958"/>
                                <a:chOff x="0" y="7620"/>
                                <a:chExt cx="1525" cy="1519"/>
                              </a:xfrm>
                            </wpg:grpSpPr>
                            <wps:wsp>
                              <wps:cNvPr id="36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62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809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" y="809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01C94" id="Group 254" o:spid="_x0000_s1026" style="position:absolute;margin-left:43.25pt;margin-top:5.7pt;width:39.6pt;height:16.95pt;z-index:251702784;mso-width-relative:margin;mso-height-relative:margin" coordorigin=",7620" coordsize="1525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">
                      <v:oval id="Oval 36" o:spid="_x0000_s1027" style="position:absolute;top:7620;width:152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" fillcolor="yellow"/>
                      <v:oval id="Oval 37" o:spid="_x0000_s1028" style="position:absolute;left:443;top:809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" fillcolor="#c90"/>
                      <v:oval id="Oval 38" o:spid="_x0000_s1029" style="position:absolute;left:934;top:809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" fillcolor="#c90"/>
                    </v:group>
                  </w:pict>
                </mc:Fallback>
              </mc:AlternateContent>
            </w:r>
          </w:p>
        </w:tc>
        <w:tc>
          <w:tcPr>
            <w:tcW w:w="4153" w:type="dxa"/>
            <w:gridSpan w:val="3"/>
          </w:tcPr>
          <w:p w14:paraId="11476F5B" w14:textId="6FE0996E" w:rsidR="002131B6" w:rsidRDefault="002131B6" w:rsidP="004E75CD">
            <w:pPr>
              <w:rPr>
                <w:rFonts w:ascii="Tahoma" w:eastAsia="Calibri" w:hAnsi="Tahoma" w:cs="Tahoma"/>
                <w:b/>
                <w:lang w:val="en-US"/>
              </w:rPr>
            </w:pPr>
          </w:p>
        </w:tc>
      </w:tr>
      <w:tr w:rsidR="00A820A1" w14:paraId="33703A4D" w14:textId="77777777" w:rsidTr="008F360B">
        <w:trPr>
          <w:trHeight w:val="575"/>
        </w:trPr>
        <w:tc>
          <w:tcPr>
            <w:tcW w:w="11199" w:type="dxa"/>
            <w:gridSpan w:val="9"/>
          </w:tcPr>
          <w:p w14:paraId="2D5002B4" w14:textId="77777777" w:rsidR="00A820A1" w:rsidRDefault="00A820A1" w:rsidP="004E75CD">
            <w:pPr>
              <w:rPr>
                <w:rFonts w:ascii="Tahoma" w:eastAsia="Calibri" w:hAnsi="Tahoma" w:cs="Tahoma"/>
                <w:b/>
                <w:lang w:val="en-US"/>
              </w:rPr>
            </w:pPr>
            <w:r>
              <w:rPr>
                <w:rFonts w:ascii="Tahoma" w:eastAsia="Calibri" w:hAnsi="Tahoma" w:cs="Tahoma"/>
                <w:b/>
                <w:lang w:val="en-US"/>
              </w:rPr>
              <w:t>Legend:</w:t>
            </w:r>
          </w:p>
          <w:p w14:paraId="7BC44699" w14:textId="77777777" w:rsidR="00A820A1" w:rsidRDefault="00A820A1" w:rsidP="004E75CD">
            <w:pPr>
              <w:rPr>
                <w:rFonts w:ascii="Tahoma" w:eastAsia="Calibri" w:hAnsi="Tahoma" w:cs="Tahoma"/>
                <w:b/>
                <w:lang w:val="en-US"/>
              </w:rPr>
            </w:pPr>
            <w:r>
              <w:rPr>
                <w:rFonts w:ascii="Tahoma" w:eastAsia="Calibri" w:hAnsi="Tahoma" w:cs="Tahoma"/>
                <w:b/>
                <w:lang w:val="en-US"/>
              </w:rPr>
              <w:t>MR = Management Report</w:t>
            </w:r>
          </w:p>
          <w:p w14:paraId="11DF0284" w14:textId="4ADE03A7" w:rsidR="00A820A1" w:rsidRDefault="00A820A1" w:rsidP="004E75CD">
            <w:pPr>
              <w:rPr>
                <w:rFonts w:ascii="Tahoma" w:eastAsia="Calibri" w:hAnsi="Tahoma" w:cs="Tahoma"/>
                <w:b/>
                <w:lang w:val="en-US"/>
              </w:rPr>
            </w:pPr>
            <w:r>
              <w:rPr>
                <w:rFonts w:ascii="Tahoma" w:eastAsia="Calibri" w:hAnsi="Tahoma" w:cs="Tahoma"/>
                <w:b/>
                <w:lang w:val="en-US"/>
              </w:rPr>
              <w:t>AR = Annual Report</w:t>
            </w:r>
          </w:p>
        </w:tc>
      </w:tr>
      <w:tr w:rsidR="00063DD8" w:rsidRPr="00803953" w14:paraId="505E1782" w14:textId="77777777" w:rsidTr="0040733D">
        <w:tc>
          <w:tcPr>
            <w:tcW w:w="11199" w:type="dxa"/>
            <w:gridSpan w:val="9"/>
          </w:tcPr>
          <w:p w14:paraId="3C02BECA" w14:textId="6037943C" w:rsidR="00063DD8" w:rsidRPr="00803953" w:rsidRDefault="00063DD8" w:rsidP="00063DD8">
            <w:pPr>
              <w:jc w:val="center"/>
              <w:rPr>
                <w:rFonts w:ascii="Tahoma" w:eastAsia="Calibri" w:hAnsi="Tahoma" w:cs="Tahoma"/>
                <w:b/>
                <w:lang w:val="en-US"/>
              </w:rPr>
            </w:pPr>
            <w:r>
              <w:rPr>
                <w:rFonts w:ascii="Tahoma" w:eastAsia="Calibri" w:hAnsi="Tahoma" w:cs="Tahoma"/>
                <w:b/>
                <w:lang w:val="en-US"/>
              </w:rPr>
              <w:t>PAAP NMMDM AS AT 17 NOVEMBER 2020</w:t>
            </w:r>
          </w:p>
        </w:tc>
      </w:tr>
      <w:tr w:rsidR="004E75CD" w:rsidRPr="00803953" w14:paraId="6C3DE05A" w14:textId="77777777" w:rsidTr="0040733D">
        <w:tc>
          <w:tcPr>
            <w:tcW w:w="2056" w:type="dxa"/>
          </w:tcPr>
          <w:p w14:paraId="6252B518" w14:textId="77777777" w:rsidR="004E75CD" w:rsidRPr="00803953" w:rsidRDefault="004E75CD" w:rsidP="004E75CD">
            <w:pPr>
              <w:rPr>
                <w:rFonts w:ascii="Tahoma" w:eastAsia="Calibri" w:hAnsi="Tahoma" w:cs="Tahoma"/>
                <w:b/>
                <w:lang w:val="en-US"/>
              </w:rPr>
            </w:pPr>
            <w:r w:rsidRPr="00803953">
              <w:rPr>
                <w:rFonts w:ascii="Tahoma" w:eastAsia="Calibri" w:hAnsi="Tahoma" w:cs="Tahoma"/>
                <w:b/>
                <w:lang w:val="en-US"/>
              </w:rPr>
              <w:t>Municipality</w:t>
            </w:r>
          </w:p>
          <w:p w14:paraId="19FA4F5C" w14:textId="77777777" w:rsidR="004E75CD" w:rsidRPr="00803953" w:rsidRDefault="004E75CD" w:rsidP="004E75CD">
            <w:pPr>
              <w:rPr>
                <w:rFonts w:ascii="Tahoma" w:eastAsia="Calibri" w:hAnsi="Tahoma" w:cs="Tahoma"/>
                <w:b/>
                <w:lang w:val="en-US"/>
              </w:rPr>
            </w:pPr>
          </w:p>
          <w:p w14:paraId="32C336A4" w14:textId="77777777" w:rsidR="004E75CD" w:rsidRPr="00803953" w:rsidRDefault="004E75CD" w:rsidP="004E75CD">
            <w:pPr>
              <w:rPr>
                <w:rFonts w:ascii="Tahoma" w:eastAsia="Calibri" w:hAnsi="Tahoma" w:cs="Tahoma"/>
                <w:b/>
                <w:lang w:val="en-US"/>
              </w:rPr>
            </w:pPr>
          </w:p>
        </w:tc>
        <w:tc>
          <w:tcPr>
            <w:tcW w:w="1105" w:type="dxa"/>
          </w:tcPr>
          <w:p w14:paraId="06141097" w14:textId="77777777" w:rsidR="004E75CD" w:rsidRPr="00803953" w:rsidRDefault="004E75CD" w:rsidP="004E75CD">
            <w:pPr>
              <w:rPr>
                <w:rFonts w:ascii="Tahoma" w:eastAsia="Calibri" w:hAnsi="Tahoma" w:cs="Tahoma"/>
                <w:b/>
                <w:lang w:val="en-US"/>
              </w:rPr>
            </w:pPr>
            <w:r w:rsidRPr="00803953">
              <w:rPr>
                <w:rFonts w:ascii="Tahoma" w:eastAsia="Calibri" w:hAnsi="Tahoma" w:cs="Tahoma"/>
                <w:b/>
                <w:lang w:val="en-US"/>
              </w:rPr>
              <w:t>No. of findings per MR</w:t>
            </w:r>
          </w:p>
        </w:tc>
        <w:tc>
          <w:tcPr>
            <w:tcW w:w="1347" w:type="dxa"/>
            <w:gridSpan w:val="2"/>
          </w:tcPr>
          <w:p w14:paraId="4ACD309E" w14:textId="77777777" w:rsidR="004E75CD" w:rsidRPr="00803953" w:rsidRDefault="004E75CD" w:rsidP="004E75CD">
            <w:pPr>
              <w:rPr>
                <w:rFonts w:ascii="Tahoma" w:eastAsia="Calibri" w:hAnsi="Tahoma" w:cs="Tahoma"/>
                <w:b/>
                <w:lang w:val="en-US"/>
              </w:rPr>
            </w:pPr>
            <w:r w:rsidRPr="00803953">
              <w:rPr>
                <w:rFonts w:ascii="Tahoma" w:eastAsia="Calibri" w:hAnsi="Tahoma" w:cs="Tahoma"/>
                <w:b/>
                <w:lang w:val="en-US"/>
              </w:rPr>
              <w:t xml:space="preserve">No. of findings addressed per MR </w:t>
            </w:r>
          </w:p>
        </w:tc>
        <w:tc>
          <w:tcPr>
            <w:tcW w:w="1467" w:type="dxa"/>
          </w:tcPr>
          <w:p w14:paraId="3CCF0D58" w14:textId="77777777" w:rsidR="004E75CD" w:rsidRPr="00803953" w:rsidRDefault="004E75CD" w:rsidP="004E75CD">
            <w:pPr>
              <w:rPr>
                <w:rFonts w:ascii="Tahoma" w:eastAsia="Calibri" w:hAnsi="Tahoma" w:cs="Tahoma"/>
                <w:b/>
                <w:lang w:val="en-US"/>
              </w:rPr>
            </w:pPr>
            <w:r w:rsidRPr="00803953">
              <w:rPr>
                <w:rFonts w:ascii="Tahoma" w:eastAsia="Calibri" w:hAnsi="Tahoma" w:cs="Tahoma"/>
                <w:b/>
                <w:lang w:val="en-US"/>
              </w:rPr>
              <w:t>Completed Percentage per MR</w:t>
            </w:r>
          </w:p>
        </w:tc>
        <w:tc>
          <w:tcPr>
            <w:tcW w:w="1737" w:type="dxa"/>
            <w:gridSpan w:val="2"/>
          </w:tcPr>
          <w:p w14:paraId="6E3FAAAE" w14:textId="77777777" w:rsidR="004E75CD" w:rsidRPr="00803953" w:rsidRDefault="004E75CD" w:rsidP="004E75CD">
            <w:pPr>
              <w:rPr>
                <w:rFonts w:ascii="Tahoma" w:eastAsia="Calibri" w:hAnsi="Tahoma" w:cs="Tahoma"/>
                <w:b/>
                <w:lang w:val="en-US"/>
              </w:rPr>
            </w:pPr>
            <w:r w:rsidRPr="00803953">
              <w:rPr>
                <w:rFonts w:ascii="Tahoma" w:eastAsia="Calibri" w:hAnsi="Tahoma" w:cs="Tahoma"/>
                <w:b/>
                <w:lang w:val="en-US"/>
              </w:rPr>
              <w:t>No. of Qualifications per AR</w:t>
            </w:r>
          </w:p>
        </w:tc>
        <w:tc>
          <w:tcPr>
            <w:tcW w:w="1737" w:type="dxa"/>
          </w:tcPr>
          <w:p w14:paraId="1B83BA84" w14:textId="77777777" w:rsidR="004E75CD" w:rsidRPr="00803953" w:rsidRDefault="004E75CD" w:rsidP="004E75CD">
            <w:pPr>
              <w:rPr>
                <w:rFonts w:ascii="Tahoma" w:eastAsia="Calibri" w:hAnsi="Tahoma" w:cs="Tahoma"/>
                <w:b/>
                <w:lang w:val="en-US"/>
              </w:rPr>
            </w:pPr>
            <w:r w:rsidRPr="00803953">
              <w:rPr>
                <w:rFonts w:ascii="Tahoma" w:eastAsia="Calibri" w:hAnsi="Tahoma" w:cs="Tahoma"/>
                <w:b/>
                <w:lang w:val="en-US"/>
              </w:rPr>
              <w:t>No. of Qualifications addressed per AR</w:t>
            </w:r>
          </w:p>
        </w:tc>
        <w:tc>
          <w:tcPr>
            <w:tcW w:w="1750" w:type="dxa"/>
          </w:tcPr>
          <w:p w14:paraId="2797239C" w14:textId="77777777" w:rsidR="004E75CD" w:rsidRPr="00803953" w:rsidRDefault="004E75CD" w:rsidP="004E75CD">
            <w:pPr>
              <w:rPr>
                <w:rFonts w:ascii="Tahoma" w:eastAsia="Calibri" w:hAnsi="Tahoma" w:cs="Tahoma"/>
                <w:b/>
                <w:lang w:val="en-US"/>
              </w:rPr>
            </w:pPr>
            <w:r w:rsidRPr="00803953">
              <w:rPr>
                <w:rFonts w:ascii="Tahoma" w:eastAsia="Calibri" w:hAnsi="Tahoma" w:cs="Tahoma"/>
                <w:b/>
                <w:lang w:val="en-US"/>
              </w:rPr>
              <w:t>Completed Percentage per AR</w:t>
            </w:r>
          </w:p>
        </w:tc>
      </w:tr>
      <w:tr w:rsidR="004E75CD" w:rsidRPr="00803953" w14:paraId="3515CDB2" w14:textId="77777777" w:rsidTr="0040733D">
        <w:tc>
          <w:tcPr>
            <w:tcW w:w="2056" w:type="dxa"/>
          </w:tcPr>
          <w:p w14:paraId="1CD4BDE1" w14:textId="77777777" w:rsidR="004E75CD" w:rsidRPr="00803953" w:rsidRDefault="004E75CD" w:rsidP="004E75CD">
            <w:pPr>
              <w:rPr>
                <w:rFonts w:ascii="Tahoma" w:eastAsia="Calibri" w:hAnsi="Tahoma" w:cs="Tahoma"/>
                <w:lang w:val="en-US"/>
              </w:rPr>
            </w:pPr>
            <w:r w:rsidRPr="00803953">
              <w:rPr>
                <w:rFonts w:ascii="Tahoma" w:eastAsia="Calibri" w:hAnsi="Tahoma" w:cs="Tahoma"/>
                <w:lang w:val="en-US"/>
              </w:rPr>
              <w:t>NMMDM</w:t>
            </w:r>
          </w:p>
          <w:p w14:paraId="28852AD8" w14:textId="77777777" w:rsidR="004E75CD" w:rsidRPr="00803953" w:rsidRDefault="004E75CD" w:rsidP="004E75CD">
            <w:pPr>
              <w:rPr>
                <w:rFonts w:ascii="Tahoma" w:eastAsia="Calibri" w:hAnsi="Tahoma" w:cs="Tahoma"/>
                <w:lang w:val="en-US"/>
              </w:rPr>
            </w:pPr>
          </w:p>
        </w:tc>
        <w:tc>
          <w:tcPr>
            <w:tcW w:w="1105" w:type="dxa"/>
          </w:tcPr>
          <w:p w14:paraId="17C96C99" w14:textId="6E3BFB26" w:rsidR="004E75CD" w:rsidRPr="0040733D" w:rsidRDefault="00A8099F" w:rsidP="002D69BE">
            <w:pPr>
              <w:jc w:val="center"/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</w:pPr>
            <w:r w:rsidRPr="0040733D"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  <w:t>218</w:t>
            </w:r>
          </w:p>
        </w:tc>
        <w:tc>
          <w:tcPr>
            <w:tcW w:w="1347" w:type="dxa"/>
            <w:gridSpan w:val="2"/>
          </w:tcPr>
          <w:p w14:paraId="2557F20A" w14:textId="37E4FFBA" w:rsidR="003F09F0" w:rsidRPr="0040733D" w:rsidRDefault="00A96E5C" w:rsidP="003F09F0">
            <w:pPr>
              <w:jc w:val="center"/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</w:pPr>
            <w:r w:rsidRPr="0040733D"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  <w:t>158</w:t>
            </w:r>
          </w:p>
        </w:tc>
        <w:tc>
          <w:tcPr>
            <w:tcW w:w="1467" w:type="dxa"/>
          </w:tcPr>
          <w:p w14:paraId="39ED35E9" w14:textId="1F87FAF2" w:rsidR="004E75CD" w:rsidRPr="0040733D" w:rsidRDefault="00A96E5C" w:rsidP="002D69BE">
            <w:pPr>
              <w:jc w:val="center"/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</w:pPr>
            <w:r w:rsidRPr="0040733D"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  <w:t>66</w:t>
            </w:r>
            <w:r w:rsidR="004E75CD" w:rsidRPr="0040733D"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  <w:t>%</w:t>
            </w:r>
          </w:p>
        </w:tc>
        <w:tc>
          <w:tcPr>
            <w:tcW w:w="1737" w:type="dxa"/>
            <w:gridSpan w:val="2"/>
          </w:tcPr>
          <w:p w14:paraId="5C3A0209" w14:textId="4BF3FC41" w:rsidR="004E75CD" w:rsidRPr="0040733D" w:rsidRDefault="0072381B" w:rsidP="002D69BE">
            <w:pPr>
              <w:jc w:val="center"/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</w:pPr>
            <w:r w:rsidRPr="0040733D"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  <w:t>17</w:t>
            </w:r>
          </w:p>
        </w:tc>
        <w:tc>
          <w:tcPr>
            <w:tcW w:w="1737" w:type="dxa"/>
          </w:tcPr>
          <w:p w14:paraId="386CFDAB" w14:textId="6E88EC75" w:rsidR="004E75CD" w:rsidRPr="0040733D" w:rsidRDefault="0072381B" w:rsidP="002D69BE">
            <w:pPr>
              <w:jc w:val="center"/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</w:pPr>
            <w:r w:rsidRPr="0040733D"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  <w:t>15</w:t>
            </w:r>
          </w:p>
        </w:tc>
        <w:tc>
          <w:tcPr>
            <w:tcW w:w="1750" w:type="dxa"/>
          </w:tcPr>
          <w:p w14:paraId="484C6043" w14:textId="6A4DACA1" w:rsidR="004E75CD" w:rsidRPr="0040733D" w:rsidRDefault="00B75E6D" w:rsidP="002D69BE">
            <w:pPr>
              <w:jc w:val="center"/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</w:pPr>
            <w:r w:rsidRPr="0040733D"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  <w:t>91</w:t>
            </w:r>
            <w:r w:rsidR="00A8099F" w:rsidRPr="0040733D">
              <w:rPr>
                <w:rFonts w:ascii="Tahoma" w:eastAsia="Calibri" w:hAnsi="Tahoma" w:cs="Tahoma"/>
                <w:b/>
                <w:bCs/>
                <w:sz w:val="32"/>
                <w:szCs w:val="32"/>
                <w:lang w:val="en-US"/>
              </w:rPr>
              <w:t>%</w:t>
            </w:r>
          </w:p>
        </w:tc>
      </w:tr>
    </w:tbl>
    <w:tbl>
      <w:tblPr>
        <w:tblW w:w="6135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53"/>
        <w:gridCol w:w="2352"/>
        <w:gridCol w:w="6224"/>
        <w:gridCol w:w="1106"/>
        <w:gridCol w:w="828"/>
      </w:tblGrid>
      <w:tr w:rsidR="00063DD8" w:rsidRPr="00803953" w14:paraId="397FF1BA" w14:textId="77777777" w:rsidTr="0040733D">
        <w:trPr>
          <w:trHeight w:val="315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2ABF26D" w14:textId="3979A65D" w:rsidR="00063DD8" w:rsidRPr="00803953" w:rsidRDefault="00063DD8" w:rsidP="00063D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b/>
                <w:lang w:val="en-US"/>
              </w:rPr>
              <w:t>Qualification per Audit Report</w:t>
            </w:r>
          </w:p>
        </w:tc>
      </w:tr>
      <w:tr w:rsidR="000D17DD" w:rsidRPr="00803953" w14:paraId="1E0D205D" w14:textId="77777777" w:rsidTr="0040733D">
        <w:trPr>
          <w:trHeight w:val="315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A3CA40" w14:textId="77777777" w:rsidR="004E75CD" w:rsidRPr="00803953" w:rsidRDefault="004E75CD" w:rsidP="0040733D">
            <w:pPr>
              <w:spacing w:after="0" w:line="240" w:lineRule="auto"/>
              <w:ind w:right="-243" w:hanging="114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92D21D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Qualification component</w:t>
            </w:r>
          </w:p>
        </w:tc>
        <w:tc>
          <w:tcPr>
            <w:tcW w:w="2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38CB5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Brief audit finding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89E46E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Status</w:t>
            </w:r>
          </w:p>
        </w:tc>
      </w:tr>
      <w:tr w:rsidR="00AD138A" w:rsidRPr="00803953" w14:paraId="4FA96A01" w14:textId="77777777" w:rsidTr="0040733D">
        <w:trPr>
          <w:trHeight w:val="315"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3F70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999C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2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BB22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DDC971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Current Ye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85AF79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GB" w:eastAsia="en-GB"/>
              </w:rPr>
              <w:t>Prior Year</w:t>
            </w:r>
          </w:p>
        </w:tc>
      </w:tr>
      <w:tr w:rsidR="00AD138A" w:rsidRPr="00803953" w14:paraId="66972E54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9948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2EBC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Property, plant and equipment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9207" w14:textId="7459A9F0" w:rsidR="004E75CD" w:rsidRPr="00803953" w:rsidRDefault="00A633FA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Overstatement of PPE due to pre-payment wrongly included in PPE &amp; </w:t>
            </w:r>
            <w:r w:rsidR="004E75CD"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Non-compliance to GRAP 1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E512" w14:textId="3BB5A5C4" w:rsidR="004E75CD" w:rsidRPr="00803953" w:rsidRDefault="00C44FF9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42A530A3" wp14:editId="043094B4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21590</wp:posOffset>
                      </wp:positionV>
                      <wp:extent cx="259080" cy="259080"/>
                      <wp:effectExtent l="0" t="0" r="26670" b="26670"/>
                      <wp:wrapNone/>
                      <wp:docPr id="980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0" y="0"/>
                                <a:chExt cx="1525" cy="1519"/>
                              </a:xfrm>
                            </wpg:grpSpPr>
                            <wps:wsp>
                              <wps:cNvPr id="981" name="Oval 9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Oval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Oval 9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84" name="Group 9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" y="729"/>
                                  <a:ext cx="980" cy="480"/>
                                  <a:chOff x="273" y="729"/>
                                  <a:chExt cx="980" cy="480"/>
                                </a:xfrm>
                              </wpg:grpSpPr>
                              <wps:wsp>
                                <wps:cNvPr id="985" name="Oval 9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" y="81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6" name="Rectangle 9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" y="72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514D6" id="Group 34" o:spid="_x0000_s1026" style="position:absolute;margin-left:17.75pt;margin-top:-1.7pt;width:20.4pt;height:20.4pt;z-index:251630080;mso-width-relative:margin;mso-height-relative:margin" coordsize="1525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">
                      <v:oval id="Oval 981" o:spid="_x0000_s1027" style="position:absolute;width:152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" fillcolor="#0c0"/>
                      <v:oval id="Oval 982" o:spid="_x0000_s1028" style="position:absolute;left:443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" fillcolor="green"/>
                      <v:oval id="Oval 983" o:spid="_x0000_s1029" style="position:absolute;left:934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" fillcolor="green"/>
                      <v:group id="Group 984" o:spid="_x0000_s1030" style="position:absolute;left:273;top:729;width:980;height:480" coordorigin="273,729" coordsize="9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    <v:oval id="Oval 985" o:spid="_x0000_s1031" style="position:absolute;left:333;top:819;width:83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" fillcolor="#0c0"/>
                        <v:rect id="Rectangle 986" o:spid="_x0000_s1032" style="position:absolute;left:273;top:729;width:98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A4CE" w14:textId="029DEAD7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 wp14:anchorId="7F46F824" wp14:editId="56C5643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57785</wp:posOffset>
                      </wp:positionV>
                      <wp:extent cx="259080" cy="259080"/>
                      <wp:effectExtent l="0" t="0" r="26670" b="26670"/>
                      <wp:wrapNone/>
                      <wp:docPr id="942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0" y="0"/>
                                <a:chExt cx="1525" cy="1519"/>
                              </a:xfrm>
                            </wpg:grpSpPr>
                            <wps:wsp>
                              <wps:cNvPr id="943" name="Oval 9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" name="Oval 9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Oval 9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53" name="Group 9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" y="729"/>
                                  <a:ext cx="980" cy="480"/>
                                  <a:chOff x="273" y="729"/>
                                  <a:chExt cx="980" cy="480"/>
                                </a:xfrm>
                              </wpg:grpSpPr>
                              <wps:wsp>
                                <wps:cNvPr id="954" name="Oval 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" y="81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5" name="Rectangle 9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" y="72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AFB000" id="Group 34" o:spid="_x0000_s1026" style="position:absolute;margin-left:11.85pt;margin-top:-4.55pt;width:20.4pt;height:20.4pt;z-index:251633152;mso-width-relative:margin;mso-height-relative:margin" coordsize="1525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">
                      <v:oval id="Oval 943" o:spid="_x0000_s1027" style="position:absolute;width:152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" fillcolor="#0c0"/>
                      <v:oval id="Oval 944" o:spid="_x0000_s1028" style="position:absolute;left:443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" fillcolor="green"/>
                      <v:oval id="Oval 945" o:spid="_x0000_s1029" style="position:absolute;left:934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" fillcolor="green"/>
                      <v:group id="Group 953" o:spid="_x0000_s1030" style="position:absolute;left:273;top:729;width:980;height:480" coordorigin="273,729" coordsize="9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IF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Kl/B7JhwBuf4BAAD//wMAUEsBAi0AFAAGAAgAAAAhANvh9svuAAAAhQEAABMAAAAAAAAA&#10;AAAAAAAAAAAAAFtDb250ZW50X1R5cGVzXS54bWxQSwECLQAUAAYACAAAACEAWvQsW78AAAAVAQAA&#10;CwAAAAAAAAAAAAAAAAAfAQAAX3JlbHMvLnJlbHNQSwECLQAUAAYACAAAACEAnrtyBcYAAADcAAAA&#10;DwAAAAAAAAAAAAAAAAAHAgAAZHJzL2Rvd25yZXYueG1sUEsFBgAAAAADAAMAtwAAAPoCAAAAAA==&#10;">
                        <v:oval id="Oval 954" o:spid="_x0000_s1031" style="position:absolute;left:333;top:819;width:83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" fillcolor="#0c0"/>
                        <v:rect id="Rectangle 955" o:spid="_x0000_s1032" style="position:absolute;left:273;top:729;width:98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18F31696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2EE5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F3FD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VAT receivable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00DC" w14:textId="15CF21D6" w:rsidR="004E75CD" w:rsidRPr="00803953" w:rsidRDefault="00A633FA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Overstatement of </w:t>
            </w:r>
            <w:r w:rsidR="00E13954"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VAT receivable </w:t>
            </w:r>
            <w:r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due to limitation of scop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CA7E" w14:textId="733F5292" w:rsidR="004E75CD" w:rsidRPr="00803953" w:rsidRDefault="00E13954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5F4F9F54" wp14:editId="6DA1FC2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0480</wp:posOffset>
                      </wp:positionV>
                      <wp:extent cx="259080" cy="259080"/>
                      <wp:effectExtent l="0" t="0" r="26670" b="26670"/>
                      <wp:wrapNone/>
                      <wp:docPr id="43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0" y="0"/>
                                <a:chExt cx="1525" cy="1519"/>
                              </a:xfrm>
                            </wpg:grpSpPr>
                            <wps:wsp>
                              <wps:cNvPr id="4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" y="729"/>
                                  <a:ext cx="980" cy="480"/>
                                  <a:chOff x="273" y="729"/>
                                  <a:chExt cx="980" cy="480"/>
                                </a:xfrm>
                              </wpg:grpSpPr>
                              <wps:wsp>
                                <wps:cNvPr id="48" name="Oval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" y="81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" y="72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8F504F" id="Group 34" o:spid="_x0000_s1026" style="position:absolute;margin-left:18.6pt;margin-top:2.4pt;width:20.4pt;height:20.4pt;z-index:251611648;mso-width-relative:margin;mso-height-relative:margin" coordsize="1525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">
                      <v:oval id="Oval 44" o:spid="_x0000_s1027" style="position:absolute;width:152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" fillcolor="#0c0"/>
                      <v:oval id="Oval 45" o:spid="_x0000_s1028" style="position:absolute;left:443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" fillcolor="green"/>
                      <v:oval id="Oval 46" o:spid="_x0000_s1029" style="position:absolute;left:934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" fillcolor="green"/>
                      <v:group id="Group 47" o:spid="_x0000_s1030" style="position:absolute;left:273;top:729;width:980;height:480" coordorigin="273,729" coordsize="9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oval id="Oval 48" o:spid="_x0000_s1031" style="position:absolute;left:333;top:819;width:83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" fillcolor="#0c0"/>
                        <v:rect id="Rectangle 49" o:spid="_x0000_s1032" style="position:absolute;left:273;top:729;width:98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240E" w14:textId="73758E7D" w:rsidR="004E75CD" w:rsidRPr="00803953" w:rsidRDefault="00E13954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05504" behindDoc="0" locked="0" layoutInCell="1" allowOverlap="1" wp14:anchorId="61988565" wp14:editId="7A5429A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2065</wp:posOffset>
                      </wp:positionV>
                      <wp:extent cx="259080" cy="259080"/>
                      <wp:effectExtent l="0" t="0" r="26670" b="26670"/>
                      <wp:wrapNone/>
                      <wp:docPr id="906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0" y="0"/>
                                <a:chExt cx="1525" cy="1519"/>
                              </a:xfrm>
                            </wpg:grpSpPr>
                            <wps:wsp>
                              <wps:cNvPr id="907" name="Oval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Oval 9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Oval 9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10" name="Group 9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" y="729"/>
                                  <a:ext cx="980" cy="480"/>
                                  <a:chOff x="273" y="729"/>
                                  <a:chExt cx="980" cy="480"/>
                                </a:xfrm>
                              </wpg:grpSpPr>
                              <wps:wsp>
                                <wps:cNvPr id="911" name="Oval 9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" y="81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2" name="Rectangle 9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" y="72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475283" id="Group 34" o:spid="_x0000_s1026" style="position:absolute;margin-left:14.2pt;margin-top:.95pt;width:20.4pt;height:20.4pt;z-index:251605504;mso-width-relative:margin;mso-height-relative:margin" coordsize="1525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">
                      <v:oval id="Oval 907" o:spid="_x0000_s1027" style="position:absolute;width:152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" fillcolor="#0c0"/>
                      <v:oval id="Oval 908" o:spid="_x0000_s1028" style="position:absolute;left:443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" fillcolor="green"/>
                      <v:oval id="Oval 909" o:spid="_x0000_s1029" style="position:absolute;left:934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" fillcolor="green"/>
                      <v:group id="Group 910" o:spid="_x0000_s1030" style="position:absolute;left:273;top:729;width:980;height:480" coordorigin="273,729" coordsize="9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    <v:oval id="Oval 911" o:spid="_x0000_s1031" style="position:absolute;left:333;top:819;width:83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" fillcolor="#0c0"/>
                        <v:rect id="Rectangle 912" o:spid="_x0000_s1032" style="position:absolute;left:273;top:729;width:98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024125AD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48BE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691B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Inventories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009C" w14:textId="1EF3D6DE" w:rsidR="004E75CD" w:rsidRPr="00803953" w:rsidRDefault="00A633FA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Understatement of Inventories due to </w:t>
            </w:r>
            <w:r w:rsidR="00E13954"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VIP toilets </w:t>
            </w:r>
            <w:r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classified as WIP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254F" w14:textId="0E8F1779" w:rsidR="004E75CD" w:rsidRPr="00803953" w:rsidRDefault="00E13954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22843D53" wp14:editId="09CEEDA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4765</wp:posOffset>
                      </wp:positionV>
                      <wp:extent cx="259080" cy="259080"/>
                      <wp:effectExtent l="0" t="0" r="26670" b="26670"/>
                      <wp:wrapNone/>
                      <wp:docPr id="50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0" y="0"/>
                                <a:chExt cx="1525" cy="1519"/>
                              </a:xfrm>
                            </wpg:grpSpPr>
                            <wps:wsp>
                              <wps:cNvPr id="51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4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" y="729"/>
                                  <a:ext cx="980" cy="480"/>
                                  <a:chOff x="273" y="729"/>
                                  <a:chExt cx="980" cy="480"/>
                                </a:xfrm>
                              </wpg:grpSpPr>
                              <wps:wsp>
                                <wps:cNvPr id="55" name="Oval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" y="81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" y="72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2F9CB" id="Group 34" o:spid="_x0000_s1026" style="position:absolute;margin-left:18pt;margin-top:1.95pt;width:20.4pt;height:20.4pt;z-index:251614720;mso-width-relative:margin;mso-height-relative:margin" coordsize="1525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">
                      <v:oval id="Oval 51" o:spid="_x0000_s1027" style="position:absolute;width:152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" fillcolor="#0c0"/>
                      <v:oval id="Oval 52" o:spid="_x0000_s1028" style="position:absolute;left:443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" fillcolor="green"/>
                      <v:oval id="Oval 53" o:spid="_x0000_s1029" style="position:absolute;left:934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" fillcolor="green"/>
                      <v:group id="Group 54" o:spid="_x0000_s1030" style="position:absolute;left:273;top:729;width:980;height:480" coordorigin="273,729" coordsize="9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oval id="Oval 55" o:spid="_x0000_s1031" style="position:absolute;left:333;top:819;width:83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" fillcolor="#0c0"/>
                        <v:rect id="Rectangle 56" o:spid="_x0000_s1032" style="position:absolute;left:273;top:729;width:98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09DC" w14:textId="31BA0D70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49A23F21" wp14:editId="628098A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1275</wp:posOffset>
                      </wp:positionV>
                      <wp:extent cx="259080" cy="259080"/>
                      <wp:effectExtent l="0" t="0" r="26670" b="26670"/>
                      <wp:wrapNone/>
                      <wp:docPr id="956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0" y="0"/>
                                <a:chExt cx="1525" cy="1519"/>
                              </a:xfrm>
                            </wpg:grpSpPr>
                            <wps:wsp>
                              <wps:cNvPr id="957" name="Oval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Oval 9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Oval 9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74" name="Group 9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" y="729"/>
                                  <a:ext cx="980" cy="480"/>
                                  <a:chOff x="273" y="729"/>
                                  <a:chExt cx="980" cy="480"/>
                                </a:xfrm>
                              </wpg:grpSpPr>
                              <wps:wsp>
                                <wps:cNvPr id="975" name="Oval 9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" y="81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6" name="Rectangle 9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" y="72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9DD3B" id="Group 34" o:spid="_x0000_s1026" style="position:absolute;margin-left:14.85pt;margin-top:3.25pt;width:20.4pt;height:20.4pt;z-index:251636224;mso-width-relative:margin;mso-height-relative:margin" coordsize="1525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">
                      <v:oval id="Oval 957" o:spid="_x0000_s1027" style="position:absolute;width:152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" fillcolor="#0c0"/>
                      <v:oval id="Oval 963" o:spid="_x0000_s1028" style="position:absolute;left:443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" fillcolor="green"/>
                      <v:oval id="Oval 973" o:spid="_x0000_s1029" style="position:absolute;left:934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" fillcolor="green"/>
                      <v:group id="Group 974" o:spid="_x0000_s1030" style="position:absolute;left:273;top:729;width:980;height:480" coordorigin="273,729" coordsize="9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<v:oval id="Oval 975" o:spid="_x0000_s1031" style="position:absolute;left:333;top:819;width:83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" fillcolor="#0c0"/>
                        <v:rect id="Rectangle 976" o:spid="_x0000_s1032" style="position:absolute;left:273;top:729;width:98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5F30B5B6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BCCD" w14:textId="6AB7F8DB" w:rsidR="00E13954" w:rsidRPr="00803953" w:rsidRDefault="00E13954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EE80" w14:textId="76A25A34" w:rsidR="00E13954" w:rsidRPr="00803953" w:rsidRDefault="00E13954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Receivables from exchange transactions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58CC" w14:textId="2BA48150" w:rsidR="00E13954" w:rsidRPr="00803953" w:rsidRDefault="00E13954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Understatement due</w:t>
            </w:r>
            <w:r w:rsidR="00A633FA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 of receivables due to omission of</w:t>
            </w: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 </w:t>
            </w:r>
            <w:r w:rsidR="00A633FA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VAT payments owed by</w:t>
            </w: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 Sedibeng Water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8213" w14:textId="769BFFDF" w:rsidR="00E13954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59B40ED0" wp14:editId="7A6D2F35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63500</wp:posOffset>
                      </wp:positionV>
                      <wp:extent cx="259080" cy="259080"/>
                      <wp:effectExtent l="0" t="0" r="26670" b="26670"/>
                      <wp:wrapNone/>
                      <wp:docPr id="991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0" y="0"/>
                                <a:chExt cx="1525" cy="1519"/>
                              </a:xfrm>
                            </wpg:grpSpPr>
                            <wps:wsp>
                              <wps:cNvPr id="992" name="Oval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Oval 9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Oval 10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01" name="Group 10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" y="729"/>
                                  <a:ext cx="980" cy="480"/>
                                  <a:chOff x="273" y="729"/>
                                  <a:chExt cx="980" cy="480"/>
                                </a:xfrm>
                              </wpg:grpSpPr>
                              <wps:wsp>
                                <wps:cNvPr id="1002" name="Oval 10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" y="81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3" name="Rectangle 10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" y="72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10F3A5" id="Group 34" o:spid="_x0000_s1026" style="position:absolute;margin-left:18.55pt;margin-top:-5pt;width:20.4pt;height:20.4pt;z-index:251642368;mso-width-relative:margin;mso-height-relative:margin" coordsize="1525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">
                      <v:oval id="Oval 992" o:spid="_x0000_s1027" style="position:absolute;width:152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" fillcolor="#0c0"/>
                      <v:oval id="Oval 993" o:spid="_x0000_s1028" style="position:absolute;left:443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" fillcolor="green"/>
                      <v:oval id="Oval 1000" o:spid="_x0000_s1029" style="position:absolute;left:934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" fillcolor="green"/>
                      <v:group id="Group 1001" o:spid="_x0000_s1030" style="position:absolute;left:273;top:729;width:980;height:480" coordorigin="273,729" coordsize="9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  <v:oval id="Oval 1002" o:spid="_x0000_s1031" style="position:absolute;left:333;top:819;width:83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" fillcolor="#0c0"/>
                        <v:rect id="Rectangle 1003" o:spid="_x0000_s1032" style="position:absolute;left:273;top:729;width:98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BEF7" w14:textId="47268AC7" w:rsidR="00E13954" w:rsidRPr="00B75E6D" w:rsidRDefault="00B75E6D" w:rsidP="004E75CD">
            <w:pPr>
              <w:spacing w:after="0" w:line="240" w:lineRule="auto"/>
              <w:rPr>
                <w:rFonts w:ascii="Tahoma" w:eastAsia="Calibri" w:hAnsi="Tahoma" w:cs="Tahoma"/>
                <w:noProof/>
                <w:color w:val="00B050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2CA6DB79" wp14:editId="49B8FDB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7145</wp:posOffset>
                      </wp:positionV>
                      <wp:extent cx="259080" cy="259080"/>
                      <wp:effectExtent l="0" t="0" r="26670" b="26670"/>
                      <wp:wrapNone/>
                      <wp:docPr id="977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0" y="0"/>
                                <a:chExt cx="1525" cy="1519"/>
                              </a:xfrm>
                            </wpg:grpSpPr>
                            <wps:wsp>
                              <wps:cNvPr id="978" name="Oval 9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" name="Oval 9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Oval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88" name="Group 9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" y="729"/>
                                  <a:ext cx="980" cy="480"/>
                                  <a:chOff x="273" y="729"/>
                                  <a:chExt cx="980" cy="480"/>
                                </a:xfrm>
                              </wpg:grpSpPr>
                              <wps:wsp>
                                <wps:cNvPr id="989" name="Oval 9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" y="81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0" name="Rectangle 9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" y="72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0559B" id="Group 34" o:spid="_x0000_s1026" style="position:absolute;margin-left:13.9pt;margin-top:-1.35pt;width:20.4pt;height:20.4pt;z-index:251639296;mso-width-relative:margin;mso-height-relative:margin" coordsize="1525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">
                      <v:oval id="Oval 978" o:spid="_x0000_s1027" style="position:absolute;width:152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" fillcolor="#0c0"/>
                      <v:oval id="Oval 979" o:spid="_x0000_s1028" style="position:absolute;left:443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" fillcolor="green"/>
                      <v:oval id="Oval 987" o:spid="_x0000_s1029" style="position:absolute;left:934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" fillcolor="green"/>
                      <v:group id="Group 988" o:spid="_x0000_s1030" style="position:absolute;left:273;top:729;width:980;height:480" coordorigin="273,729" coordsize="9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  <v:oval id="Oval 989" o:spid="_x0000_s1031" style="position:absolute;left:333;top:819;width:83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" fillcolor="#0c0"/>
                        <v:rect id="Rectangle 990" o:spid="_x0000_s1032" style="position:absolute;left:273;top:729;width:98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306DC417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0EEE" w14:textId="228EFA28" w:rsidR="004E75CD" w:rsidRPr="00803953" w:rsidRDefault="00676A02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72F7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Payables from exchange transactions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488C" w14:textId="75314B99" w:rsidR="004E75CD" w:rsidRPr="00803953" w:rsidRDefault="00A633FA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Understatement of payables due to incorrect calculations of retention. Plus l</w:t>
            </w:r>
            <w:r w:rsidR="004E75CD"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imitation of scop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DC07" w14:textId="14BE236B" w:rsidR="004E75CD" w:rsidRPr="00803953" w:rsidRDefault="00C44FF9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 wp14:anchorId="5D617F42" wp14:editId="58EA19E4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36830</wp:posOffset>
                      </wp:positionV>
                      <wp:extent cx="259080" cy="259080"/>
                      <wp:effectExtent l="0" t="0" r="26670" b="26670"/>
                      <wp:wrapNone/>
                      <wp:docPr id="41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0" y="0"/>
                                <a:chExt cx="1525" cy="1519"/>
                              </a:xfrm>
                            </wpg:grpSpPr>
                            <wps:wsp>
                              <wps:cNvPr id="42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6" name="Oval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7" name="Oval 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98" name="Group 8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" y="729"/>
                                  <a:ext cx="980" cy="480"/>
                                  <a:chOff x="273" y="729"/>
                                  <a:chExt cx="980" cy="480"/>
                                </a:xfrm>
                              </wpg:grpSpPr>
                              <wps:wsp>
                                <wps:cNvPr id="899" name="Oval 8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" y="81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2" name="Rectangle 9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" y="72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EEE5B" id="Group 34" o:spid="_x0000_s1026" style="position:absolute;margin-left:17.15pt;margin-top:-2.9pt;width:20.4pt;height:20.4pt;z-index:251627008;mso-width-relative:margin;mso-height-relative:margin" coordsize="1525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">
                      <v:oval id="Oval 42" o:spid="_x0000_s1027" style="position:absolute;width:152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" fillcolor="#0c0"/>
                      <v:oval id="Oval 896" o:spid="_x0000_s1028" style="position:absolute;left:443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" fillcolor="green"/>
                      <v:oval id="Oval 897" o:spid="_x0000_s1029" style="position:absolute;left:934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" fillcolor="green"/>
                      <v:group id="Group 898" o:spid="_x0000_s1030" style="position:absolute;left:273;top:729;width:980;height:480" coordorigin="273,729" coordsize="9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  <v:oval id="Oval 899" o:spid="_x0000_s1031" style="position:absolute;left:333;top:819;width:83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" fillcolor="#0c0"/>
                        <v:rect id="Rectangle 972" o:spid="_x0000_s1032" style="position:absolute;left:273;top:729;width:98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E916" w14:textId="3019E8FF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6D0C49B6" wp14:editId="27F0137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47625</wp:posOffset>
                      </wp:positionV>
                      <wp:extent cx="259080" cy="259080"/>
                      <wp:effectExtent l="0" t="0" r="26670" b="26670"/>
                      <wp:wrapNone/>
                      <wp:docPr id="100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0" y="0"/>
                                <a:chExt cx="1525" cy="1519"/>
                              </a:xfrm>
                            </wpg:grpSpPr>
                            <wps:wsp>
                              <wps:cNvPr id="1005" name="Oval 10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Oval 10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Oval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08" name="Group 10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3" y="729"/>
                                  <a:ext cx="980" cy="480"/>
                                  <a:chOff x="273" y="729"/>
                                  <a:chExt cx="980" cy="480"/>
                                </a:xfrm>
                              </wpg:grpSpPr>
                              <wps:wsp>
                                <wps:cNvPr id="1009" name="Oval 10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" y="81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0" name="Rectangle 10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" y="72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FD9D6" id="Group 34" o:spid="_x0000_s1026" style="position:absolute;margin-left:11.4pt;margin-top:-3.75pt;width:20.4pt;height:20.4pt;z-index:251645440;mso-width-relative:margin;mso-height-relative:margin" coordsize="1525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">
                      <v:oval id="Oval 1005" o:spid="_x0000_s1027" style="position:absolute;width:152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" fillcolor="#0c0"/>
                      <v:oval id="Oval 1006" o:spid="_x0000_s1028" style="position:absolute;left:443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" fillcolor="green"/>
                      <v:oval id="Oval 1007" o:spid="_x0000_s1029" style="position:absolute;left:934;top:478;width:144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" fillcolor="green"/>
                      <v:group id="Group 1008" o:spid="_x0000_s1030" style="position:absolute;left:273;top:729;width:980;height:480" coordorigin="273,729" coordsize="98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      <v:oval id="Oval 1009" o:spid="_x0000_s1031" style="position:absolute;left:333;top:819;width:83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" fillcolor="#0c0"/>
                        <v:rect id="Rectangle 1010" o:spid="_x0000_s1032" style="position:absolute;left:273;top:729;width:980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7602A958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6AB0" w14:textId="70DB3295" w:rsidR="004E75CD" w:rsidRPr="00803953" w:rsidRDefault="00676A02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D4F4" w14:textId="047A9928" w:rsidR="004E75CD" w:rsidRPr="00803953" w:rsidRDefault="00676A02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Accumulated surplus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6797" w14:textId="68D09676" w:rsidR="004E75CD" w:rsidRPr="00803953" w:rsidRDefault="00676A02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Limitation of scop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C241" w14:textId="15B0BEA0" w:rsidR="004E75CD" w:rsidRPr="00803953" w:rsidRDefault="001E2E1A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388DAAE9" wp14:editId="4026F187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2860</wp:posOffset>
                      </wp:positionV>
                      <wp:extent cx="251460" cy="243840"/>
                      <wp:effectExtent l="0" t="0" r="15240" b="22860"/>
                      <wp:wrapNone/>
                      <wp:docPr id="917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1460" cy="243840"/>
                                <a:chOff x="807720" y="15240"/>
                                <a:chExt cx="1525" cy="1519"/>
                              </a:xfrm>
                            </wpg:grpSpPr>
                            <wps:wsp>
                              <wps:cNvPr id="923" name="Oval 9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72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Oval 9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816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Oval 9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865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6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8133" y="16249"/>
                                  <a:ext cx="7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84566D" id="Group 86" o:spid="_x0000_s1026" style="position:absolute;margin-left:18.95pt;margin-top:1.8pt;width:19.8pt;height:19.2pt;z-index:251620864;mso-width-relative:margin;mso-height-relative:margin" coordorigin="8077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">
                      <v:oval id="Oval 923" o:spid="_x0000_s1027" style="position:absolute;left:8077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" fillcolor="yellow"/>
                      <v:oval id="Oval 924" o:spid="_x0000_s1028" style="position:absolute;left:8081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" fillcolor="#c90"/>
                      <v:oval id="Oval 925" o:spid="_x0000_s1029" style="position:absolute;left:8086;top:15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" fillcolor="#c9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0" type="#_x0000_t32" style="position:absolute;left:8081;top:162;width: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" strokeweight=".5pt"/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0C82" w14:textId="5B44384A" w:rsidR="004E75CD" w:rsidRPr="00803953" w:rsidRDefault="001E2E1A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08576" behindDoc="0" locked="0" layoutInCell="1" allowOverlap="1" wp14:anchorId="2BF3E088" wp14:editId="310C9E3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8415</wp:posOffset>
                      </wp:positionV>
                      <wp:extent cx="259080" cy="259080"/>
                      <wp:effectExtent l="0" t="0" r="26670" b="26670"/>
                      <wp:wrapNone/>
                      <wp:docPr id="946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947" name="Oval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Oval 9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Oval 9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50" name="Group 9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951" name="Oval 9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2" name="Rectangle 9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647A24" id="Group 74" o:spid="_x0000_s1026" style="position:absolute;margin-left:11.4pt;margin-top:1.45pt;width:20.4pt;height:20.4pt;z-index:251608576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">
                      <v:oval id="Oval 947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" fillcolor="#0c0"/>
                      <v:oval id="Oval 948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" fillcolor="green"/>
                      <v:oval id="Oval 949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" fillcolor="green"/>
                      <v:group id="Group 950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    <v:oval id="Oval 951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" fillcolor="#0c0"/>
                        <v:rect id="Rectangle 952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6D10AA5D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982B" w14:textId="6E981F95" w:rsidR="004E75CD" w:rsidRPr="00803953" w:rsidRDefault="00676A02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8590" w14:textId="3D7C7A25" w:rsidR="004E75CD" w:rsidRPr="00803953" w:rsidRDefault="00676A02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Contracted services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93EB" w14:textId="01821DEC" w:rsidR="004E75CD" w:rsidRPr="00803953" w:rsidRDefault="00676A02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Limitation of scope </w:t>
            </w:r>
            <w:r w:rsidR="00A633FA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–</w:t>
            </w: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 </w:t>
            </w:r>
            <w:r w:rsidR="00A633FA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Water </w:t>
            </w:r>
            <w:proofErr w:type="spellStart"/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Tankering</w:t>
            </w:r>
            <w:proofErr w:type="spellEnd"/>
            <w:r w:rsidR="00A633FA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 xml:space="preserve"> expense informatio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7777" w14:textId="2123DB25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779ACD77" wp14:editId="4C1E531C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45720</wp:posOffset>
                      </wp:positionV>
                      <wp:extent cx="259080" cy="259080"/>
                      <wp:effectExtent l="0" t="0" r="26670" b="26670"/>
                      <wp:wrapNone/>
                      <wp:docPr id="1011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012" name="Oval 10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Oval 10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" name="Oval 10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15" name="Group 10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016" name="Oval 10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7" name="Rectangle 10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FEE5D" id="Group 74" o:spid="_x0000_s1026" style="position:absolute;margin-left:16.45pt;margin-top:-3.6pt;width:20.4pt;height:20.4pt;z-index:251648512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">
                      <v:oval id="Oval 1012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" fillcolor="#0c0"/>
                      <v:oval id="Oval 1013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" fillcolor="green"/>
                      <v:oval id="Oval 1014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" fillcolor="green"/>
                      <v:group id="Group 1015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      <v:oval id="Oval 1016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" fillcolor="#0c0"/>
                        <v:rect id="Rectangle 1017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C296" w14:textId="0306C9A1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3671C722" wp14:editId="42673CA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26035</wp:posOffset>
                      </wp:positionV>
                      <wp:extent cx="259080" cy="259080"/>
                      <wp:effectExtent l="0" t="0" r="26670" b="26670"/>
                      <wp:wrapNone/>
                      <wp:docPr id="1018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024" name="Oval 1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" name="Oval 1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7" name="Group 10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028" name="Oval 10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4" name="Rectangle 10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94777" id="Group 74" o:spid="_x0000_s1026" style="position:absolute;margin-left:11.7pt;margin-top:-2.05pt;width:20.4pt;height:20.4pt;z-index:251651584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">
                      <v:oval id="Oval 1024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" fillcolor="#0c0"/>
                      <v:oval id="Oval 1025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" fillcolor="green"/>
                      <v:oval id="Oval 1026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" fillcolor="green"/>
                      <v:group id="Group 1027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  <v:oval id="Oval 1028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" fillcolor="#0c0"/>
                        <v:rect id="Rectangle 1034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2EA18304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A2A1" w14:textId="777E8EDE" w:rsidR="004E75CD" w:rsidRPr="00803953" w:rsidRDefault="00676A02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C33F" w14:textId="1F649CD8" w:rsidR="004E75CD" w:rsidRPr="00803953" w:rsidRDefault="00676A02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Repairs and maintenance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09AC" w14:textId="510B18AA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Limitation of scop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F7C1" w14:textId="4552578E" w:rsidR="004E75CD" w:rsidRPr="00803953" w:rsidRDefault="001843B3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23936" behindDoc="0" locked="0" layoutInCell="1" allowOverlap="1" wp14:anchorId="02F5AEA4" wp14:editId="0D8F9B15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1590</wp:posOffset>
                      </wp:positionV>
                      <wp:extent cx="251460" cy="243840"/>
                      <wp:effectExtent l="0" t="0" r="15240" b="22860"/>
                      <wp:wrapNone/>
                      <wp:docPr id="61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1460" cy="243840"/>
                                <a:chOff x="784860" y="0"/>
                                <a:chExt cx="1525" cy="1519"/>
                              </a:xfrm>
                            </wpg:grpSpPr>
                            <wps:wsp>
                              <wps:cNvPr id="62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4860" y="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9" name="Oval 9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303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0" name="Oval 9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5794" y="47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273" y="1009"/>
                                  <a:ext cx="7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5C4A5" id="Group 29" o:spid="_x0000_s1026" style="position:absolute;margin-left:19.25pt;margin-top:1.7pt;width:19.8pt;height:19.2pt;z-index:251623936;mso-width-relative:margin;mso-height-relative:margin" coordorigin="7848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">
                      <v:oval id="Oval 62" o:spid="_x0000_s1027" style="position:absolute;left:7848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" fillcolor="yellow"/>
                      <v:oval id="Oval 969" o:spid="_x0000_s1028" style="position:absolute;left:7853;top:4;width:1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" fillcolor="#c90"/>
                      <v:oval id="Oval 970" o:spid="_x0000_s1029" style="position:absolute;left:7857;top:4;width: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" fillcolor="#c90"/>
                      <v:shape id="AutoShape 13" o:spid="_x0000_s1030" type="#_x0000_t32" style="position:absolute;left:7852;top:10;width: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" strokeweight=".5pt"/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9316" w14:textId="31BE09BA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</w:p>
        </w:tc>
      </w:tr>
      <w:tr w:rsidR="00AD138A" w:rsidRPr="00803953" w14:paraId="671184CF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09FF" w14:textId="0CE5C7E8" w:rsidR="004E75CD" w:rsidRPr="00803953" w:rsidRDefault="00676A02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3170" w14:textId="42B89063" w:rsidR="004E75CD" w:rsidRPr="00803953" w:rsidRDefault="00676A02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General expenses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5932" w14:textId="7FF7C792" w:rsidR="004E75CD" w:rsidRPr="00803953" w:rsidRDefault="001E2E1A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Overstatement of accounting fees and understatement of PPE due to misclassificatio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C641" w14:textId="6B9A919D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23D1307E" wp14:editId="593D2D2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38100</wp:posOffset>
                      </wp:positionV>
                      <wp:extent cx="259080" cy="259080"/>
                      <wp:effectExtent l="0" t="0" r="26670" b="26670"/>
                      <wp:wrapNone/>
                      <wp:docPr id="1035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036" name="Oval 10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Oval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49" name="Group 10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050" name="Oval 10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1" name="Rectangle 10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2C0AE" id="Group 74" o:spid="_x0000_s1026" style="position:absolute;margin-left:15.9pt;margin-top:-3pt;width:20.4pt;height:20.4pt;z-index:251654656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">
                      <v:oval id="Oval 1036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" fillcolor="#0c0"/>
                      <v:oval id="Oval 1037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" fillcolor="green"/>
                      <v:oval id="Oval 1038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" fillcolor="green"/>
                      <v:group id="Group 1049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  <v:oval id="Oval 1050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" fillcolor="#0c0"/>
                        <v:rect id="Rectangle 1051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8573" w14:textId="3D140906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4AB0E4F" wp14:editId="1AF8FCD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5565</wp:posOffset>
                      </wp:positionV>
                      <wp:extent cx="259080" cy="259080"/>
                      <wp:effectExtent l="0" t="0" r="26670" b="26670"/>
                      <wp:wrapNone/>
                      <wp:docPr id="1052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053" name="Oval 10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" name="Oval 1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" name="Oval 1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61" name="Group 10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062" name="Oval 10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3" name="Rectangle 10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7F70" id="Group 74" o:spid="_x0000_s1026" style="position:absolute;margin-left:13pt;margin-top:5.95pt;width:20.4pt;height:20.4pt;z-index:251657728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">
                      <v:oval id="Oval 1053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" fillcolor="#0c0"/>
                      <v:oval id="Oval 1059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" fillcolor="green"/>
                      <v:oval id="Oval 1060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" fillcolor="green"/>
                      <v:group id="Group 1061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      <v:oval id="Oval 1062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" fillcolor="#0c0"/>
                        <v:rect id="Rectangle 1063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0290711E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39B" w14:textId="716E70A3" w:rsidR="001E2E1A" w:rsidRPr="00803953" w:rsidRDefault="001E2E1A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lastRenderedPageBreak/>
              <w:t>10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915C" w14:textId="370D92B8" w:rsidR="001E2E1A" w:rsidRPr="00803953" w:rsidRDefault="001E2E1A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Distribution Water losses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6099" w14:textId="46F32BAF" w:rsidR="001E2E1A" w:rsidRPr="00803953" w:rsidRDefault="001E2E1A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Limitation of scop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8FD2" w14:textId="2522ACAA" w:rsidR="001E2E1A" w:rsidRPr="00803953" w:rsidRDefault="00B75E6D" w:rsidP="004E75CD">
            <w:pPr>
              <w:spacing w:after="0" w:line="240" w:lineRule="auto"/>
              <w:rPr>
                <w:rFonts w:ascii="Tahoma" w:eastAsia="Calibri" w:hAnsi="Tahoma" w:cs="Tahoma"/>
                <w:noProof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3E46B705" wp14:editId="5D07AFB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67945</wp:posOffset>
                      </wp:positionV>
                      <wp:extent cx="251460" cy="243840"/>
                      <wp:effectExtent l="0" t="0" r="15240" b="22860"/>
                      <wp:wrapNone/>
                      <wp:docPr id="841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1460" cy="243840"/>
                                <a:chOff x="807720" y="15240"/>
                                <a:chExt cx="1525" cy="1519"/>
                              </a:xfrm>
                            </wpg:grpSpPr>
                            <wps:wsp>
                              <wps:cNvPr id="842" name="Oval 8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72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Oval 8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816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Oval 8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865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8133" y="16249"/>
                                  <a:ext cx="7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B304C" id="Group 86" o:spid="_x0000_s1026" style="position:absolute;margin-left:17.4pt;margin-top:-5.35pt;width:19.8pt;height:19.2pt;z-index:251700736;mso-width-relative:margin;mso-height-relative:margin" coordorigin="8077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">
                      <v:oval id="Oval 842" o:spid="_x0000_s1027" style="position:absolute;left:8077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" fillcolor="yellow"/>
                      <v:oval id="Oval 843" o:spid="_x0000_s1028" style="position:absolute;left:8081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" fillcolor="#c90"/>
                      <v:oval id="Oval 844" o:spid="_x0000_s1029" style="position:absolute;left:8086;top:15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" fillcolor="#c90"/>
                      <v:shape id="AutoShape 13" o:spid="_x0000_s1030" type="#_x0000_t32" style="position:absolute;left:8081;top:162;width: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" strokeweight=".5pt"/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34A5" w14:textId="2F89608E" w:rsidR="001E2E1A" w:rsidRPr="00803953" w:rsidRDefault="001E2E1A" w:rsidP="004E75CD">
            <w:pPr>
              <w:spacing w:after="0" w:line="240" w:lineRule="auto"/>
              <w:rPr>
                <w:rFonts w:ascii="Tahoma" w:eastAsia="Calibri" w:hAnsi="Tahoma" w:cs="Tahoma"/>
                <w:noProof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4449E6C0" wp14:editId="0AEE19B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44450</wp:posOffset>
                      </wp:positionV>
                      <wp:extent cx="251460" cy="243840"/>
                      <wp:effectExtent l="0" t="0" r="15240" b="22860"/>
                      <wp:wrapNone/>
                      <wp:docPr id="1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1460" cy="243840"/>
                                <a:chOff x="807720" y="15240"/>
                                <a:chExt cx="1525" cy="1519"/>
                              </a:xfrm>
                            </wpg:grpSpPr>
                            <wps:wsp>
                              <wps:cNvPr id="20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72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816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865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8133" y="16249"/>
                                  <a:ext cx="7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957CB1" id="Group 86" o:spid="_x0000_s1026" style="position:absolute;margin-left:12.35pt;margin-top:-3.5pt;width:19.8pt;height:19.2pt;z-index:251617792;mso-width-relative:margin;mso-height-relative:margin" coordorigin="8077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">
                      <v:oval id="Oval 20" o:spid="_x0000_s1027" style="position:absolute;left:8077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" fillcolor="yellow"/>
                      <v:oval id="Oval 21" o:spid="_x0000_s1028" style="position:absolute;left:8081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" fillcolor="#c90"/>
                      <v:oval id="Oval 22" o:spid="_x0000_s1029" style="position:absolute;left:8086;top:157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" fillcolor="#c90"/>
                      <v:shape id="AutoShape 13" o:spid="_x0000_s1030" type="#_x0000_t32" style="position:absolute;left:8081;top:162;width: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" strokeweight=".5pt"/>
                    </v:group>
                  </w:pict>
                </mc:Fallback>
              </mc:AlternateContent>
            </w:r>
          </w:p>
        </w:tc>
      </w:tr>
      <w:tr w:rsidR="00AD138A" w:rsidRPr="00803953" w14:paraId="6A7371BB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F91B" w14:textId="425C776C" w:rsidR="004E75CD" w:rsidRPr="00803953" w:rsidRDefault="00676A02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1</w:t>
            </w:r>
            <w:r w:rsidR="001E2E1A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369B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Commitments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C22E" w14:textId="08ECBF7C" w:rsidR="004E75CD" w:rsidRPr="00803953" w:rsidRDefault="001E2E1A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Overstatement of commitments due to l</w:t>
            </w:r>
            <w:r w:rsidR="004E75CD" w:rsidRPr="00803953"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  <w:t>imitation of scop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51CD" w14:textId="3272E293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C6AE536" wp14:editId="6B5D477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77470</wp:posOffset>
                      </wp:positionV>
                      <wp:extent cx="259080" cy="259080"/>
                      <wp:effectExtent l="0" t="0" r="26670" b="26670"/>
                      <wp:wrapNone/>
                      <wp:docPr id="106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065" name="Oval 10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Oval 10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Oval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68" name="Group 10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069" name="Oval 10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0" name="Rectangle 10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7C8074" id="Group 74" o:spid="_x0000_s1026" style="position:absolute;margin-left:18.25pt;margin-top:-6.1pt;width:20.4pt;height:20.4pt;z-index:251660800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">
                      <v:oval id="Oval 1065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" fillcolor="#0c0"/>
                      <v:oval id="Oval 1066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" fillcolor="green"/>
                      <v:oval id="Oval 1067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" fillcolor="green"/>
                      <v:group id="Group 1068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      <v:oval id="Oval 1069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" fillcolor="#0c0"/>
                        <v:rect id="Rectangle 1070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FF4F" w14:textId="6E2449A9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12AD168" wp14:editId="748B6CB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41275</wp:posOffset>
                      </wp:positionV>
                      <wp:extent cx="259080" cy="259080"/>
                      <wp:effectExtent l="0" t="0" r="26670" b="26670"/>
                      <wp:wrapNone/>
                      <wp:docPr id="1071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072" name="Oval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Oval 1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" name="Oval 1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5" name="Group 10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076" name="Oval 10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7" name="Rectangle 10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00E6C9" id="Group 74" o:spid="_x0000_s1026" style="position:absolute;margin-left:12.55pt;margin-top:-3.25pt;width:20.4pt;height:20.4pt;z-index:251663872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">
                      <v:oval id="Oval 1072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" fillcolor="#0c0"/>
                      <v:oval id="Oval 1073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" fillcolor="green"/>
                      <v:oval id="Oval 1074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" fillcolor="green"/>
                      <v:group id="Group 1075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      <v:oval id="Oval 1076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" fillcolor="#0c0"/>
                        <v:rect id="Rectangle 1077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4E3F1852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5632" w14:textId="685E417D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lang w:val="en-US"/>
              </w:rPr>
              <w:t>1</w:t>
            </w:r>
            <w:r w:rsidR="001E2E1A">
              <w:rPr>
                <w:rFonts w:ascii="Tahoma" w:eastAsia="Calibri" w:hAnsi="Tahoma" w:cs="Tahoma"/>
                <w:lang w:val="en-US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9866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lang w:val="en-US"/>
              </w:rPr>
              <w:t>Prior-year adjustments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71E6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lang w:val="en-US"/>
              </w:rPr>
              <w:t>Limitation of scop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4D29" w14:textId="14F09B6C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6D872E90" wp14:editId="23D72D4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19050</wp:posOffset>
                      </wp:positionV>
                      <wp:extent cx="259080" cy="259080"/>
                      <wp:effectExtent l="0" t="0" r="26670" b="26670"/>
                      <wp:wrapNone/>
                      <wp:docPr id="1078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079" name="Oval 10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" name="Oval 1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Oval 10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82" name="Group 10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083" name="Oval 10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4" name="Rectangle 10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FE19C" id="Group 74" o:spid="_x0000_s1026" style="position:absolute;margin-left:18.25pt;margin-top:-1.5pt;width:20.4pt;height:20.4pt;z-index:251666944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">
                      <v:oval id="Oval 1079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" fillcolor="#0c0"/>
                      <v:oval id="Oval 1080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" fillcolor="green"/>
                      <v:oval id="Oval 1081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" fillcolor="green"/>
                      <v:group id="Group 1082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    <v:oval id="Oval 1083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" fillcolor="#0c0"/>
                        <v:rect id="Rectangle 1084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F81B" w14:textId="1E9A5A86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228F761D" wp14:editId="10F1EE6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620</wp:posOffset>
                      </wp:positionV>
                      <wp:extent cx="259080" cy="259080"/>
                      <wp:effectExtent l="0" t="0" r="26670" b="26670"/>
                      <wp:wrapNone/>
                      <wp:docPr id="1085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086" name="Oval 10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Oval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Oval 10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89" name="Group 10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090" name="Oval 10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1" name="Rectangle 10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16737" id="Group 74" o:spid="_x0000_s1026" style="position:absolute;margin-left:12.15pt;margin-top:.6pt;width:20.4pt;height:20.4pt;z-index:251670016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">
                      <v:oval id="Oval 1086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" fillcolor="#0c0"/>
                      <v:oval id="Oval 1087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" fillcolor="green"/>
                      <v:oval id="Oval 1088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" fillcolor="green"/>
                      <v:group id="Group 1089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    <v:oval id="Oval 1090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" fillcolor="#0c0"/>
                        <v:rect id="Rectangle 1091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3629EFF2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ECEF" w14:textId="325FD13A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lang w:val="en-US"/>
              </w:rPr>
              <w:t>1</w:t>
            </w:r>
            <w:r w:rsidR="001E2E1A">
              <w:rPr>
                <w:rFonts w:ascii="Tahoma" w:eastAsia="Calibri" w:hAnsi="Tahoma" w:cs="Tahoma"/>
                <w:lang w:val="en-US"/>
              </w:rPr>
              <w:t>3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834A" w14:textId="382C4008" w:rsidR="004E75CD" w:rsidRPr="00803953" w:rsidRDefault="00EA6114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lang w:val="en-US"/>
              </w:rPr>
              <w:t>Unauthorized</w:t>
            </w:r>
            <w:r w:rsidR="004E75CD" w:rsidRPr="00803953">
              <w:rPr>
                <w:rFonts w:ascii="Tahoma" w:eastAsia="Calibri" w:hAnsi="Tahoma" w:cs="Tahoma"/>
                <w:lang w:val="en-US"/>
              </w:rPr>
              <w:t xml:space="preserve"> expenditure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6808" w14:textId="68AEEF29" w:rsidR="004E75CD" w:rsidRPr="00803953" w:rsidRDefault="001E2E1A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>
              <w:rPr>
                <w:rFonts w:ascii="Tahoma" w:eastAsia="Calibri" w:hAnsi="Tahoma" w:cs="Tahoma"/>
                <w:lang w:val="en-US"/>
              </w:rPr>
              <w:t>Understatement due to calculations and limitation of scop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AC96" w14:textId="63DDBC21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4C872E4E" wp14:editId="2C54339F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32385</wp:posOffset>
                      </wp:positionV>
                      <wp:extent cx="259080" cy="259080"/>
                      <wp:effectExtent l="0" t="0" r="26670" b="26670"/>
                      <wp:wrapNone/>
                      <wp:docPr id="1092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093" name="Oval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" name="Oval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5" name="Oval 10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96" name="Group 10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097" name="Oval 10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8" name="Rectangle 10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4F22A" id="Group 74" o:spid="_x0000_s1026" style="position:absolute;margin-left:17.65pt;margin-top:-2.55pt;width:20.4pt;height:20.4pt;z-index:251673088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">
                      <v:oval id="Oval 1093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" fillcolor="#0c0"/>
                      <v:oval id="Oval 1094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" fillcolor="green"/>
                      <v:oval id="Oval 1095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" fillcolor="green"/>
                      <v:group id="Group 1096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      <v:oval id="Oval 1097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" fillcolor="#0c0"/>
                        <v:rect id="Rectangle 1098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BA61" w14:textId="608E165C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45FCADEC" wp14:editId="354D2FC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26365</wp:posOffset>
                      </wp:positionV>
                      <wp:extent cx="259080" cy="259080"/>
                      <wp:effectExtent l="0" t="0" r="26670" b="26670"/>
                      <wp:wrapNone/>
                      <wp:docPr id="1099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100" name="Oval 1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Oval 1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Oval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03" name="Group 1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104" name="Oval 1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5" name="Rectangle 1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DA3829" id="Group 74" o:spid="_x0000_s1026" style="position:absolute;margin-left:12.5pt;margin-top:9.95pt;width:20.4pt;height:20.4pt;z-index:251676160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">
                      <v:oval id="Oval 1100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" fillcolor="#0c0"/>
                      <v:oval id="Oval 1101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" fillcolor="green"/>
                      <v:oval id="Oval 1102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" fillcolor="green"/>
                      <v:group id="Group 1103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  <v:oval id="Oval 1104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" fillcolor="#0c0"/>
                        <v:rect id="Rectangle 1105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4406EA81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EAD6" w14:textId="5AAE74DB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lang w:val="en-US"/>
              </w:rPr>
              <w:t>1</w:t>
            </w:r>
            <w:r w:rsidR="001E2E1A">
              <w:rPr>
                <w:rFonts w:ascii="Tahoma" w:eastAsia="Calibri" w:hAnsi="Tahoma" w:cs="Tahoma"/>
                <w:lang w:val="en-US"/>
              </w:rPr>
              <w:t>4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D801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lang w:val="en-US"/>
              </w:rPr>
              <w:t>Irregular expenditure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640D" w14:textId="58798E31" w:rsidR="004E75CD" w:rsidRPr="00803953" w:rsidRDefault="001E2E1A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>
              <w:rPr>
                <w:rFonts w:ascii="Tahoma" w:eastAsia="Calibri" w:hAnsi="Tahoma" w:cs="Tahoma"/>
                <w:lang w:val="en-US"/>
              </w:rPr>
              <w:t>Understatement due to calculations and limitation of scop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0E5B" w14:textId="310711E5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77463CE7" wp14:editId="6D2FD1E4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8890</wp:posOffset>
                      </wp:positionV>
                      <wp:extent cx="259080" cy="259080"/>
                      <wp:effectExtent l="0" t="0" r="26670" b="26670"/>
                      <wp:wrapNone/>
                      <wp:docPr id="1106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107" name="Oval 1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Oval 1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" name="Oval 1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15" name="Group 11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116" name="Oval 1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7" name="Rectangle 1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35B300" id="Group 74" o:spid="_x0000_s1026" style="position:absolute;margin-left:17.05pt;margin-top:-.7pt;width:20.4pt;height:20.4pt;z-index:251679232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">
                      <v:oval id="Oval 1107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" fillcolor="#0c0"/>
                      <v:oval id="Oval 1113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" fillcolor="green"/>
                      <v:oval id="Oval 1114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" fillcolor="green"/>
                      <v:group id="Group 1115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O7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KzWDxzfxBJn9AgAA//8DAFBLAQItABQABgAIAAAAIQDb4fbL7gAAAIUBAAATAAAAAAAAAAAA&#10;AAAAAAAAAABbQ29udGVudF9UeXBlc10ueG1sUEsBAi0AFAAGAAgAAAAhAFr0LFu/AAAAFQEAAAsA&#10;AAAAAAAAAAAAAAAAHwEAAF9yZWxzLy5yZWxzUEsBAi0AFAAGAAgAAAAhAIzVU7vEAAAA3QAAAA8A&#10;AAAAAAAAAAAAAAAABwIAAGRycy9kb3ducmV2LnhtbFBLBQYAAAAAAwADALcAAAD4AgAAAAA=&#10;">
                        <v:oval id="Oval 1116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" fillcolor="#0c0"/>
                        <v:rect id="Rectangle 1117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856A" w14:textId="0A08691E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7FB557F8" wp14:editId="5E9412C9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-27305</wp:posOffset>
                      </wp:positionV>
                      <wp:extent cx="259080" cy="259080"/>
                      <wp:effectExtent l="0" t="0" r="26670" b="26670"/>
                      <wp:wrapNone/>
                      <wp:docPr id="1118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119" name="Oval 1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0" name="Oval 1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Oval 1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22" name="Group 1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123" name="Oval 1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4" name="Rectangle 1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93FF8C" id="Group 74" o:spid="_x0000_s1026" style="position:absolute;margin-left:12.5pt;margin-top:-2.15pt;width:20.4pt;height:20.4pt;z-index:251682304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">
                      <v:oval id="Oval 1119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" fillcolor="#0c0"/>
                      <v:oval id="Oval 1120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" fillcolor="green"/>
                      <v:oval id="Oval 1121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" fillcolor="green"/>
                      <v:group id="Group 1122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      <v:oval id="Oval 1123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" fillcolor="#0c0"/>
                        <v:rect id="Rectangle 1124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3048E18B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6E6A" w14:textId="51163B29" w:rsidR="001E2E1A" w:rsidRPr="00803953" w:rsidRDefault="001E2E1A" w:rsidP="004E75CD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>
              <w:rPr>
                <w:rFonts w:ascii="Tahoma" w:eastAsia="Calibri" w:hAnsi="Tahoma" w:cs="Tahoma"/>
                <w:lang w:val="en-US"/>
              </w:rPr>
              <w:t>15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AF92" w14:textId="6166BA06" w:rsidR="001E2E1A" w:rsidRPr="00803953" w:rsidRDefault="001E2E1A" w:rsidP="004E75CD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>
              <w:rPr>
                <w:rFonts w:ascii="Tahoma" w:eastAsia="Calibri" w:hAnsi="Tahoma" w:cs="Tahoma"/>
                <w:lang w:val="en-US"/>
              </w:rPr>
              <w:t>Contingencies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76C9" w14:textId="5F2A7A36" w:rsidR="001E2E1A" w:rsidRPr="00803953" w:rsidRDefault="001E2E1A" w:rsidP="004E75CD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>
              <w:rPr>
                <w:rFonts w:ascii="Tahoma" w:eastAsia="Calibri" w:hAnsi="Tahoma" w:cs="Tahoma"/>
                <w:lang w:val="en-US"/>
              </w:rPr>
              <w:t>Understatement of contingencies due to contingencies register being incomplet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FBDF" w14:textId="6279A1B5" w:rsidR="001E2E1A" w:rsidRPr="00803953" w:rsidRDefault="00B75E6D" w:rsidP="004E75CD">
            <w:pPr>
              <w:spacing w:after="0" w:line="240" w:lineRule="auto"/>
              <w:rPr>
                <w:rFonts w:ascii="Tahoma" w:eastAsia="Calibri" w:hAnsi="Tahoma" w:cs="Tahoma"/>
                <w:noProof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6F3D7684" wp14:editId="71A185B4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45720</wp:posOffset>
                      </wp:positionV>
                      <wp:extent cx="259080" cy="259080"/>
                      <wp:effectExtent l="0" t="0" r="26670" b="26670"/>
                      <wp:wrapNone/>
                      <wp:docPr id="1125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126" name="Oval 1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Oval 1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Oval 1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47" name="Group 11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148" name="Oval 11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9" name="Rectangle 11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309574" id="Group 74" o:spid="_x0000_s1026" style="position:absolute;margin-left:17.05pt;margin-top:-3.6pt;width:20.4pt;height:20.4pt;z-index:251685376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">
                      <v:oval id="Oval 1126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" fillcolor="#0c0"/>
                      <v:oval id="Oval 1127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" fillcolor="green"/>
                      <v:oval id="Oval 1146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" fillcolor="green"/>
                      <v:group id="Group 1147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    <v:oval id="Oval 1148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" fillcolor="#0c0"/>
                        <v:rect id="Rectangle 1149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87C8" w14:textId="57D4C3F9" w:rsidR="001E2E1A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0" layoutInCell="1" allowOverlap="1" wp14:anchorId="186EFA7B" wp14:editId="5C933EA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48260</wp:posOffset>
                      </wp:positionV>
                      <wp:extent cx="259080" cy="259080"/>
                      <wp:effectExtent l="0" t="0" r="26670" b="26670"/>
                      <wp:wrapNone/>
                      <wp:docPr id="1150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151" name="Oval 1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Oval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Oval 1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54" name="Group 1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155" name="Oval 1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" name="Rectangle 1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06A05" id="Group 74" o:spid="_x0000_s1026" style="position:absolute;margin-left:11.55pt;margin-top:-3.8pt;width:20.4pt;height:20.4pt;z-index:251688448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">
                      <v:oval id="Oval 1151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" fillcolor="#0c0"/>
                      <v:oval id="Oval 1152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" fillcolor="green"/>
                      <v:oval id="Oval 1153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" fillcolor="green"/>
                      <v:group id="Group 1154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    <v:oval id="Oval 1155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" fillcolor="#0c0"/>
                        <v:rect id="Rectangle 1156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74DDFA48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676B" w14:textId="5BB557BE" w:rsidR="001E2E1A" w:rsidRPr="00803953" w:rsidRDefault="001E2E1A" w:rsidP="004E75CD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>
              <w:rPr>
                <w:rFonts w:ascii="Tahoma" w:eastAsia="Calibri" w:hAnsi="Tahoma" w:cs="Tahoma"/>
                <w:lang w:val="en-US"/>
              </w:rPr>
              <w:t>16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4DB6" w14:textId="2D23A9C9" w:rsidR="001E2E1A" w:rsidRPr="00803953" w:rsidRDefault="001E2E1A" w:rsidP="004E75CD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>
              <w:rPr>
                <w:rFonts w:ascii="Tahoma" w:eastAsia="Calibri" w:hAnsi="Tahoma" w:cs="Tahoma"/>
                <w:lang w:val="en-US"/>
              </w:rPr>
              <w:t>Cash flow statement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10CA" w14:textId="23DBDC29" w:rsidR="001E2E1A" w:rsidRPr="00803953" w:rsidRDefault="001E2E1A" w:rsidP="004E75CD">
            <w:pPr>
              <w:spacing w:after="0" w:line="240" w:lineRule="auto"/>
              <w:rPr>
                <w:rFonts w:ascii="Tahoma" w:eastAsia="Calibri" w:hAnsi="Tahoma" w:cs="Tahoma"/>
                <w:lang w:val="en-US"/>
              </w:rPr>
            </w:pPr>
            <w:r>
              <w:rPr>
                <w:rFonts w:ascii="Tahoma" w:eastAsia="Calibri" w:hAnsi="Tahoma" w:cs="Tahoma"/>
                <w:lang w:val="en-US"/>
              </w:rPr>
              <w:t>Limitation of scop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EC6" w14:textId="6A455386" w:rsidR="001E2E1A" w:rsidRPr="00803953" w:rsidRDefault="00B75E6D" w:rsidP="004E75CD">
            <w:pPr>
              <w:spacing w:after="0" w:line="240" w:lineRule="auto"/>
              <w:rPr>
                <w:rFonts w:ascii="Tahoma" w:eastAsia="Calibri" w:hAnsi="Tahoma" w:cs="Tahoma"/>
                <w:noProof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00A21F57" wp14:editId="17D86F75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4445</wp:posOffset>
                      </wp:positionV>
                      <wp:extent cx="259080" cy="259080"/>
                      <wp:effectExtent l="0" t="0" r="26670" b="26670"/>
                      <wp:wrapNone/>
                      <wp:docPr id="1162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163" name="Oval 1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4" name="Oval 1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" name="Oval 1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66" name="Group 1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167" name="Oval 1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3" name="Rectangle 11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51BCDC" id="Group 74" o:spid="_x0000_s1026" style="position:absolute;margin-left:17.3pt;margin-top:-.35pt;width:20.4pt;height:20.4pt;z-index:251691520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">
                      <v:oval id="Oval 1163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" fillcolor="#0c0"/>
                      <v:oval id="Oval 1164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" fillcolor="green"/>
                      <v:oval id="Oval 1165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" fillcolor="green"/>
                      <v:group id="Group 1166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      <v:oval id="Oval 1167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" fillcolor="#0c0"/>
                        <v:rect id="Rectangle 1173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F029" w14:textId="3BDC2B05" w:rsidR="001E2E1A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086B3284" wp14:editId="6538919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985</wp:posOffset>
                      </wp:positionV>
                      <wp:extent cx="259080" cy="259080"/>
                      <wp:effectExtent l="0" t="0" r="26670" b="26670"/>
                      <wp:wrapNone/>
                      <wp:docPr id="11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175" name="Oval 1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Oval 1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Oval 1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78" name="Group 1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1179" name="Oval 11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0" name="Rectangle 11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60C235" id="Group 74" o:spid="_x0000_s1026" style="position:absolute;margin-left:12.8pt;margin-top:.55pt;width:20.4pt;height:20.4pt;z-index:251694592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">
                      <v:oval id="Oval 1175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" fillcolor="#0c0"/>
                      <v:oval id="Oval 1176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" fillcolor="green"/>
                      <v:oval id="Oval 1177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" fillcolor="green"/>
                      <v:group id="Group 1178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    <v:oval id="Oval 1179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" fillcolor="#0c0"/>
                        <v:rect id="Rectangle 1180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" fillcolor="#0c0" stroked="f"/>
                      </v:group>
                    </v:group>
                  </w:pict>
                </mc:Fallback>
              </mc:AlternateContent>
            </w:r>
          </w:p>
        </w:tc>
      </w:tr>
      <w:tr w:rsidR="00AD138A" w:rsidRPr="00803953" w14:paraId="55E79E1D" w14:textId="77777777" w:rsidTr="0040733D">
        <w:trPr>
          <w:trHeight w:val="46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3D24" w14:textId="6A9C5F0E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lang w:val="en-US"/>
              </w:rPr>
              <w:t>1</w:t>
            </w:r>
            <w:r w:rsidR="001E2E1A">
              <w:rPr>
                <w:rFonts w:ascii="Tahoma" w:eastAsia="Calibri" w:hAnsi="Tahoma" w:cs="Tahoma"/>
                <w:lang w:val="en-US"/>
              </w:rPr>
              <w:t>7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6598" w14:textId="474A31C1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lang w:val="en-US"/>
              </w:rPr>
              <w:t>C</w:t>
            </w:r>
            <w:r w:rsidR="00A0268C" w:rsidRPr="00803953">
              <w:rPr>
                <w:rFonts w:ascii="Tahoma" w:eastAsia="Calibri" w:hAnsi="Tahoma" w:cs="Tahoma"/>
                <w:lang w:val="en-US"/>
              </w:rPr>
              <w:t>urrent assets</w:t>
            </w:r>
          </w:p>
        </w:tc>
        <w:tc>
          <w:tcPr>
            <w:tcW w:w="2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580D" w14:textId="5C54A9CE" w:rsidR="004E75CD" w:rsidRPr="00803953" w:rsidRDefault="004D3B5B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>
              <w:rPr>
                <w:rFonts w:ascii="Tahoma" w:eastAsia="Calibri" w:hAnsi="Tahoma" w:cs="Tahoma"/>
                <w:lang w:val="en-US"/>
              </w:rPr>
              <w:t>Materially m</w:t>
            </w:r>
            <w:r w:rsidR="001E2E1A" w:rsidRPr="00803953">
              <w:rPr>
                <w:rFonts w:ascii="Tahoma" w:eastAsia="Calibri" w:hAnsi="Tahoma" w:cs="Tahoma"/>
                <w:lang w:val="en-US"/>
              </w:rPr>
              <w:t>isstate</w:t>
            </w:r>
            <w:r>
              <w:rPr>
                <w:rFonts w:ascii="Tahoma" w:eastAsia="Calibri" w:hAnsi="Tahoma" w:cs="Tahoma"/>
                <w:lang w:val="en-US"/>
              </w:rPr>
              <w:t>d due to cumulative understatement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D0C7" w14:textId="3264FD4D" w:rsidR="004E75CD" w:rsidRPr="00803953" w:rsidRDefault="00B75E6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  <w:r w:rsidRPr="00803953">
              <w:rPr>
                <w:rFonts w:ascii="Tahoma" w:eastAsia="Calibri" w:hAnsi="Tahoma" w:cs="Tahom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675645EB" wp14:editId="4636A05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27940</wp:posOffset>
                      </wp:positionV>
                      <wp:extent cx="259080" cy="259080"/>
                      <wp:effectExtent l="0" t="0" r="26670" b="26670"/>
                      <wp:wrapNone/>
                      <wp:docPr id="1181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9080" cy="259080"/>
                                <a:chOff x="815340" y="15240"/>
                                <a:chExt cx="1525" cy="1519"/>
                              </a:xfrm>
                            </wpg:grpSpPr>
                            <wps:wsp>
                              <wps:cNvPr id="1182" name="Oval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340" y="15240"/>
                                  <a:ext cx="1525" cy="15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CC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Oval 1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5783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Oval 8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6274" y="15718"/>
                                  <a:ext cx="144" cy="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3" name="Group 8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613" y="15969"/>
                                  <a:ext cx="980" cy="480"/>
                                  <a:chOff x="815613" y="15969"/>
                                  <a:chExt cx="980" cy="480"/>
                                </a:xfrm>
                              </wpg:grpSpPr>
                              <wps:wsp>
                                <wps:cNvPr id="834" name="Oval 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73" y="16059"/>
                                    <a:ext cx="830" cy="39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0" name="Rectangle 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613" y="15969"/>
                                    <a:ext cx="980" cy="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86CA0" id="Group 74" o:spid="_x0000_s1026" style="position:absolute;margin-left:17.3pt;margin-top:-2.2pt;width:20.4pt;height:20.4pt;z-index:251697664;mso-width-relative:margin;mso-height-relative:margin" coordorigin="8153,152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">
                      <v:oval id="Oval 1182" o:spid="_x0000_s1027" style="position:absolute;left:8153;top:15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" fillcolor="#0c0"/>
                      <v:oval id="Oval 1183" o:spid="_x0000_s1028" style="position:absolute;left:8157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" fillcolor="green"/>
                      <v:oval id="Oval 832" o:spid="_x0000_s1029" style="position:absolute;left:8162;top:157;width:2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" fillcolor="green"/>
                      <v:group id="Group 833" o:spid="_x0000_s1030" style="position:absolute;left:8156;top:159;width:9;height:5" coordorigin="8156,159" coordsize="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      <v:oval id="Oval 834" o:spid="_x0000_s1031" style="position:absolute;left:8156;top:160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" fillcolor="#0c0"/>
                        <v:rect id="Rectangle 840" o:spid="_x0000_s1032" style="position:absolute;left:8156;top:159;width: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" fillcolor="#0c0" stroked="f"/>
                      </v:group>
                    </v:group>
                  </w:pict>
                </mc:Fallback>
              </mc:AlternateConten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24E8" w14:textId="77777777" w:rsidR="004E75CD" w:rsidRPr="00803953" w:rsidRDefault="004E75CD" w:rsidP="004E75C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n-GB" w:eastAsia="en-GB"/>
              </w:rPr>
            </w:pPr>
          </w:p>
        </w:tc>
      </w:tr>
    </w:tbl>
    <w:p w14:paraId="6329A7F4" w14:textId="667FC162" w:rsidR="004E75CD" w:rsidRPr="00344D5A" w:rsidRDefault="004E75CD" w:rsidP="0040733D">
      <w:pPr>
        <w:rPr>
          <w:rFonts w:ascii="Tahoma" w:eastAsia="Calibri" w:hAnsi="Tahoma" w:cs="Tahoma"/>
          <w:b/>
          <w:lang w:val="en-US"/>
        </w:rPr>
      </w:pPr>
    </w:p>
    <w:sectPr w:rsidR="004E75CD" w:rsidRPr="00344D5A" w:rsidSect="004250D2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7AADD" w14:textId="77777777" w:rsidR="00F0791F" w:rsidRDefault="00F0791F" w:rsidP="004250D2">
      <w:pPr>
        <w:spacing w:after="0" w:line="240" w:lineRule="auto"/>
      </w:pPr>
      <w:r>
        <w:separator/>
      </w:r>
    </w:p>
  </w:endnote>
  <w:endnote w:type="continuationSeparator" w:id="0">
    <w:p w14:paraId="753573CE" w14:textId="77777777" w:rsidR="00F0791F" w:rsidRDefault="00F0791F" w:rsidP="0042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19880" w14:textId="77777777" w:rsidR="00F0791F" w:rsidRDefault="00F0791F" w:rsidP="004250D2">
      <w:pPr>
        <w:spacing w:after="0" w:line="240" w:lineRule="auto"/>
      </w:pPr>
      <w:r>
        <w:separator/>
      </w:r>
    </w:p>
  </w:footnote>
  <w:footnote w:type="continuationSeparator" w:id="0">
    <w:p w14:paraId="59D224B3" w14:textId="77777777" w:rsidR="00F0791F" w:rsidRDefault="00F0791F" w:rsidP="0042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AD5DC" w14:textId="77777777" w:rsidR="0014031D" w:rsidRDefault="00697C57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61A249" wp14:editId="239B924E">
              <wp:simplePos x="0" y="0"/>
              <wp:positionH relativeFrom="column">
                <wp:posOffset>-904875</wp:posOffset>
              </wp:positionH>
              <wp:positionV relativeFrom="paragraph">
                <wp:posOffset>1941195</wp:posOffset>
              </wp:positionV>
              <wp:extent cx="7552690" cy="8583930"/>
              <wp:effectExtent l="0" t="0" r="10160" b="2667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8583930"/>
                        <a:chOff x="0" y="0"/>
                        <a:chExt cx="7552690" cy="8583930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552690" cy="8583930"/>
                          <a:chOff x="0" y="0"/>
                          <a:chExt cx="7552690" cy="85839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88"/>
                          <a:stretch/>
                        </pic:blipFill>
                        <pic:spPr bwMode="auto">
                          <a:xfrm>
                            <a:off x="0" y="0"/>
                            <a:ext cx="7552690" cy="858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6677025" y="7296150"/>
                            <a:ext cx="800100" cy="952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" name="Group 8"/>
                      <wpg:cNvGrpSpPr/>
                      <wpg:grpSpPr>
                        <a:xfrm>
                          <a:off x="85725" y="7124700"/>
                          <a:ext cx="7391400" cy="962405"/>
                          <a:chOff x="0" y="0"/>
                          <a:chExt cx="7553325" cy="9842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618"/>
                          <a:stretch/>
                        </pic:blipFill>
                        <pic:spPr bwMode="auto">
                          <a:xfrm>
                            <a:off x="0" y="200025"/>
                            <a:ext cx="7553325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6610350" y="0"/>
                            <a:ext cx="723900" cy="723900"/>
                            <a:chOff x="0" y="0"/>
                            <a:chExt cx="723900" cy="723900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0" y="0"/>
                              <a:ext cx="723900" cy="7239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767" t="15453" r="25715" b="7528"/>
                            <a:stretch/>
                          </pic:blipFill>
                          <pic:spPr bwMode="auto">
                            <a:xfrm>
                              <a:off x="28575" y="19050"/>
                              <a:ext cx="677545" cy="67627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D81D612" id="Group 13" o:spid="_x0000_s1026" style="position:absolute;margin-left:-71.25pt;margin-top:152.85pt;width:594.7pt;height:675.9pt;z-index:251667456" coordsize="75526,858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B/+4ADkFkb2JlAGSAAAAAAf/b&#10;AIQADAgICAkIDAkJDBELCgsRFQ8MDA8VGBMTFRMTGBEMDAwMDAwRDAwMDAwMDAwMDAwMDAwMDAwM&#10;DAwMDAwMDAwMDAENCwsNDg0QDg4QFA4ODhQUDg4ODhQRDAwMDAwREQwMDAwMDBEMDAwMDAwMDAwM&#10;DAwMDAwMDAwMDAwMDAwMDAwM/8AAEQgAoABy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GQ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oAAAAAEAAQCgAAAAAQABOEJJTQQm&#10;AAAAAAAOAAAAAAAAAAAAAD+AAAA4QklNA/IAAAAAAAoAAP///////wAAOEJJTQQNAAAAAAAEAAAA&#10;eDhCSU0EGQAAAAAABAAAAB44QklNA/MAAAAAAAkAAAAAAAAAAAEAOEJJTScQAAAAAAAKAAEAAAAA&#10;AAAAAT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HaAAAAABSZ2h0bG9uZwAABUQ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TOEJJTQQMAAAAABsJAAAAAQAAAHIAAACgAAABWAAA1wAA&#10;ABrtABgAAf/Y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0ADEFkb2JlX0NNAAH/7gAOQWRv&#10;YmUAZIAAAAAB/9sAhAAMCAgICQgMCQkMEQsKCxEVDwwMDxUYExMVExMYEQwMDAwMDBEMDAwMDAwM&#10;DAwMDAwMDAwMDAwMDAwMDAwMDAwMAQ0LCw0ODRAODhAUDg4OFBQODg4OFBEMDAwMDBERDAwMDAwM&#10;EQwMDAwMDAwMDAwMDAwMDAwMDAwMDAwMDAwMDAz/wAARCACgAHI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gICAwIDBAICBAUEAwQFBgUFBQUGCAcHBwcHCAsJCQkJCQkLCwsLCwsLCwwM&#10;DAwMDAwMDAwMDAwMDAwMDAwMDAEDAwMHBAcNBwcNDw0NDQ8PDg4ODg8PDAwMDAwPDwwMDAwMDA8M&#10;DAwMDAwMDAwMDAwMDAwMDAwMDAwMDAwMDAwM/8AAEQgHaAVEAwERAAIRAQMRAf/dAAQAqf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//Q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//R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//S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//T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//1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//1v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//1/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//0P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//0f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//0v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//0/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//&#10;1P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//1f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v//U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//V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//W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//X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//Q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v//R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//S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//T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v//U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//V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QubWG9ia1vI0mhenJJFDKaGu4Ox3&#10;yUZmJsGixnATFSFjuLoLWG1UR20aRqFVQEUKAqiijbsBsB2xlIy5rGAjyFK+RZOxV2KuxV2KuxV2&#10;KuxV2KuxV2Kv/9f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D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H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//9L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P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cg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k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KAAAAABAAEAoAAAAAEAAThCSU0EJgAAAAAADgAAAAAAAAAAAAA/gAAA&#10;OEJJTQPyAAAAAAAKAAD///////8AADhCSU0EDQAAAAAABAAAAHg4QklNBBkAAAAAAAQAAAAeOEJJ&#10;TQPzAAAAAAAJAAAAAAAAAAABADhCSU0nEAAAAAAACgABAAAAAAAAAAE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doAAAAAFJnaHRsb25n&#10;AAAFR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BI4QklN&#10;BAwAAAAAGlUAAAABAAAAcgAAAKAAAAFYAADXAAAAGjkAGAAB/9j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QAMQWRvYmVfQ00AAf/uAA5BZG9iZQBkgAAAAAH/2wCEAAwICAgJCAwJCQwRCwoL&#10;ERUPDAwPFRgTExUTExgRDAwMDAwMEQwMDAwMDAwMDAwMDAwMDAwMDAwMDAwMDAwMDAwBDQsLDQ4N&#10;EA4OEBQODg4UFA4ODg4UEQwMDAwMEREMDAwMDAwRDAwMDAwMDAwMDAwMDAwMDAwMDAwMDAwMDAwM&#10;DP/AABEIAKAAcg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ICAgMCAwQCAgQFBAMEBQYFBQUFBggHBwcH&#10;BwgLCQkJCQkJCwsLCwsLCwsMDAwMDAwMDAwMDAwMDAwMDAwMDAwBAwMDBwQHDQcHDQ8NDQ0PDw4O&#10;Dg4PDwwMDAwMDw8MDAwMDAwPDAwMDAwMDAwMDAwMDAwMDAwMDAwMDAwMDAwMDP/AABEIB2gFRAMB&#10;EQACEQEDEQH/3QAEAKn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P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//0P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//0f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//0v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//0/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/AP/S+/mKuxV2KuxV2KvwX/6Kj/mr&#10;/wBWfyx/0iXv/ZZnD/6Js3dH5H9b5x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//1f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//1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//V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//W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v//X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v//Q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v//R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//S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v//T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v//U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v//V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//W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//X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v//Q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//R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JfMOg2vmaxk0&#10;fUgTBIUaqheQKMGUjkCAQR1pl+n1EsEuOPP9ezj6rTR1MDCXI19hvqkVl+Xmh2aiOaA3ahFWl25n&#10;WoKlmCvVQzsis5AHJhU5fPtHLLka/q7d+1jegCQO4ONj7Kww5ji/rHi7t6O1kgE953ZqiLGojjAV&#10;FAAAFAAOgAzCJt2AFbBdgS7FXYq7FXYq7FXYq7FXYq7FX//T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v//U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//V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//W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//X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//Q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//R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//S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//T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">
              <v:group id="Group 6" o:spid="_x0000_s1027" style="position:absolute;width:75526;height:85839" coordsize="75526,8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75526;height:85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">
                  <v:imagedata r:id="rId4" o:title="" croptop="12575f"/>
                  <v:path arrowok="t"/>
                </v:shape>
                <v:rect id="Rectangle 5" o:spid="_x0000_s1029" style="position:absolute;left:66770;top:72961;width:800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" fillcolor="white [3212]" stroked="f" strokeweight="2pt"/>
              </v:group>
              <v:group id="Group 8" o:spid="_x0000_s1030" style="position:absolute;left:857;top:71247;width:73914;height:9624" coordsize="75533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Picture 9" o:spid="_x0000_s1031" type="#_x0000_t75" style="position:absolute;top:2000;width:75533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">
                  <v:imagedata r:id="rId5" o:title="" croptop="60698f"/>
                  <v:path arrowok="t"/>
                </v:shape>
                <v:group id="Group 10" o:spid="_x0000_s1032" style="position:absolute;left:66103;width:7239;height:7239" coordsize="7239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11" o:spid="_x0000_s1033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" fillcolor="white [3212]" strokecolor="#060" strokeweight="2pt"/>
                  <v:shape id="Picture 12" o:spid="_x0000_s1034" type="#_x0000_t75" style="position:absolute;left:285;top:190;width:6776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">
                    <v:imagedata r:id="rId6" o:title="" croptop="10127f" cropbottom="4934f" cropleft="14921f" cropright="16853f"/>
                    <v:shadow on="t" type="perspective" color="black" opacity="14417f" origin=",.5" offset="0,23pt" matrix="-52429f,,,-11796f"/>
                    <v:path arrowok="t"/>
                  </v:shape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6745" w14:textId="77777777" w:rsidR="004250D2" w:rsidRDefault="00697C57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2486E43" wp14:editId="4FBAD575">
              <wp:simplePos x="0" y="0"/>
              <wp:positionH relativeFrom="column">
                <wp:posOffset>-923925</wp:posOffset>
              </wp:positionH>
              <wp:positionV relativeFrom="paragraph">
                <wp:posOffset>-449580</wp:posOffset>
              </wp:positionV>
              <wp:extent cx="7611745" cy="10706100"/>
              <wp:effectExtent l="0" t="0" r="8255" b="17145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1745" cy="10706100"/>
                        <a:chOff x="0" y="0"/>
                        <a:chExt cx="7611745" cy="1070610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7611745" cy="10706100"/>
                          <a:chOff x="0" y="0"/>
                          <a:chExt cx="7611745" cy="107061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745" cy="10706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6734175" y="9572625"/>
                            <a:ext cx="800100" cy="952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21"/>
                      <wpg:cNvGrpSpPr/>
                      <wpg:grpSpPr>
                        <a:xfrm>
                          <a:off x="76200" y="9505950"/>
                          <a:ext cx="7391400" cy="962405"/>
                          <a:chOff x="0" y="0"/>
                          <a:chExt cx="7553325" cy="9842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618"/>
                          <a:stretch/>
                        </pic:blipFill>
                        <pic:spPr bwMode="auto">
                          <a:xfrm>
                            <a:off x="0" y="200025"/>
                            <a:ext cx="7553325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" name="Group 20"/>
                        <wpg:cNvGrpSpPr/>
                        <wpg:grpSpPr>
                          <a:xfrm>
                            <a:off x="6610350" y="0"/>
                            <a:ext cx="723900" cy="723900"/>
                            <a:chOff x="0" y="0"/>
                            <a:chExt cx="723900" cy="723900"/>
                          </a:xfrm>
                        </wpg:grpSpPr>
                        <wps:wsp>
                          <wps:cNvPr id="19" name="Oval 19"/>
                          <wps:cNvSpPr/>
                          <wps:spPr>
                            <a:xfrm>
                              <a:off x="0" y="0"/>
                              <a:ext cx="723900" cy="7239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767" t="15453" r="25715" b="7528"/>
                            <a:stretch/>
                          </pic:blipFill>
                          <pic:spPr bwMode="auto">
                            <a:xfrm>
                              <a:off x="28575" y="19050"/>
                              <a:ext cx="677545" cy="676275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08BA554" id="Group 7" o:spid="_x0000_s1026" style="position:absolute;margin-left:-72.75pt;margin-top:-35.4pt;width:599.35pt;height:843pt;z-index:251664384" coordsize="76117,1070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H/7gAOQWRvYmUAZIAAAAAB/9sAhAAM&#10;CAgICQgMCQkMEQsKCxEVDwwMDxUYExMVExMYEQwMDAwMDBEMDAwMDAwMDAwMDAwMDAwMDAwMDAwM&#10;DAwMDAwMAQ0LCw0ODRAODhAUDg4OFBQODg4OFBEMDAwMDBERDAwMDAwMEQwMDAwMDAwMDAwMDAwM&#10;DAwMDAwMDAwMDAwMDAz/wAARCACgAHI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ZA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CgAAAAAQABAKAAAAABAAE4QklNBCYAAAAA&#10;AA4AAAAAAAAAAAAAP4AAADhCSU0D8gAAAAAACgAA////////AAA4QklNBA0AAAAAAAQAAAB4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oAAAAAFJnaHRsb25nAAAFR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BM4QklNBAwAAAAAGwkAAAABAAAAcgAAAKAAAAFYAADXAAAAGu0A&#10;GAAB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f/uAA5BZG9iZQBk&#10;gAAAAAH/2wCEAAwICAgJCAwJCQwRCwoLERUPDAwPFRgTExUTExgRDAwMDAwMEQwMDAwMDAwMDAwM&#10;DAwMDAwMDAwMDAwMDAwMDAwBDQsLDQ4NEA4OEBQODg4UFA4ODg4UEQwMDAwMEREMDAwMDAwRDAwM&#10;DAwMDAwMDAwMDAwMDAwMDAwMDAwMDAwMDP/AABEIAKAAcg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CAgIDAgMEAgIEBQQDBAUGBQUFBQYIBwcHBwcICwkJCQkJCQsLCwsLCwsLDAwMDAwM&#10;DAwMDAwMDAwMDAwMDAwMAQMDAwcEBw0HBw0PDQ0NDw8ODg4ODw8MDAwMDA8PDAwMDAwMDwwMDAwM&#10;DAwMDAwMDAwMDAwMDAwMDAwMDAwMDAz/wAARCAdoBUQDAREAAhEBAxEB/90ABACp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//9D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H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//9L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//9P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//V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//W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//X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//Q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//R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//S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//T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//U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v//V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T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X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//9b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/9f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//9D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H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L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/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T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X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VC5tYb2JrW8jSaF6ckkUMpoa7g7HfJRmYm&#10;waLGcBMVIWO4ugtYbVRHbRpGoVVARQoCqKKNuwGwHbGUjLmsYCPIUr5Fk7FXYq7FXYq7FXYq7FXY&#10;q7FXYq//1/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//0P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//0f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//&#10;0v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//0/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ZA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CgAAAAAQABAKAAAAABAAE4&#10;QklNBCYAAAAAAA4AAAAAAAAAAAAAP4AAADhCSU0EDQAAAAAABAAAAHg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doAAAAAFJnaHRs&#10;b25nAAAFR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BY4&#10;QklNBAwAAAAADp0AAAABAAAAcgAAAKAAAAFYAADXAAAADoEAGAAB/9j/7QAMQWRvYmVfQ00AAf/u&#10;AA5BZG9iZQBkgAAAAAH/2wCEAAwICAgJCAwJCQwRCwoLERUPDAwPFRgTExUTExgRDAwMDAwMEQwM&#10;DAwMDAwMDAwMDAwMDAwMDAwMDAwMDAwMDAwBDQsLDQ4NEA4OEBQODg4UFA4ODg4UEQwMDAwMEREM&#10;DAwMDAwRDAwMDAwMDAwMDAwMDAwMDAwMDAwMDAwMDAwMDP/AABEIAKAAcg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C&#10;AgIDAgMEAgIEBQQDBAUGBQUFBQYIBwcHBwcICwkJCQkJCQsLCwsLCwsLDAwMDAwMDAwMDAwMDAwM&#10;DAwMDAwMAQMDAwcEBw0HBw0PDQ0NDw8ODg4ODw8MDAwMDA8PDAwMDAwMDwwMDAwMDAwMDAwMDAwM&#10;DAwMDAwMDAwMDAwMDAz/wAARCAdoBUQDAREAAhEBAxEB/90ABACp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//9D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//9H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/9L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//9P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/AP/S+/mKuxV2KuxV2KvwX/6Kj/mr&#10;/wBWfyx/0iXv/ZZnD/6Js3dH5H9b5x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//1f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//1v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//1/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//0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//0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/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//0/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//1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//1f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v//U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v//V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v//W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v//X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v//Q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v//R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v//S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//T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//U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//V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QubWG9ia1vI0mhenJJFDKaGu&#10;4Ox3yUZmJsGixnATFSFjuLoLWG1UR20aRqFVQEUKAqiijbsBsB2xlIy5rGAjyFK+RZOxV2KuxV2K&#10;uxV2KuxV2KuxV2Kv/9f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/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//9L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/9P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">
              <v:group id="Group 2" o:spid="_x0000_s1027" style="position:absolute;width:76117;height:107061" coordsize="76117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76117;height:10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">
                  <v:imagedata r:id="rId4" o:title=""/>
                  <v:path arrowok="t"/>
                </v:shape>
                <v:rect id="Rectangle 4" o:spid="_x0000_s1029" style="position:absolute;left:67341;top:95726;width:800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</v:group>
              <v:group id="Group 21" o:spid="_x0000_s1030" style="position:absolute;left:762;top:95059;width:73914;height:9624" coordsize="75533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icture 18" o:spid="_x0000_s1031" type="#_x0000_t75" style="position:absolute;top:2000;width:75533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">
                  <v:imagedata r:id="rId5" o:title="" croptop="60698f"/>
                  <v:path arrowok="t"/>
                </v:shape>
                <v:group id="Group 20" o:spid="_x0000_s1032" style="position:absolute;left:66103;width:7239;height:7239" coordsize="7239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9" o:spid="_x0000_s1033" style="position:absolute;width:72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" fillcolor="white [3212]" strokecolor="#060" strokeweight="2pt"/>
                  <v:shape id="Picture 17" o:spid="_x0000_s1034" type="#_x0000_t75" style="position:absolute;left:285;top:190;width:6776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">
                    <v:imagedata r:id="rId6" o:title="" croptop="10127f" cropbottom="4934f" cropleft="14921f" cropright="16853f"/>
                    <v:shadow on="t" type="perspective" color="black" opacity="14417f" origin=",.5" offset="0,23pt" matrix="-52429f,,,-11796f"/>
                    <v:path arrowok="t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497"/>
    <w:multiLevelType w:val="hybridMultilevel"/>
    <w:tmpl w:val="F53E09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28C6"/>
    <w:multiLevelType w:val="hybridMultilevel"/>
    <w:tmpl w:val="158636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B05DD"/>
    <w:multiLevelType w:val="hybridMultilevel"/>
    <w:tmpl w:val="3222B0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63A59"/>
    <w:multiLevelType w:val="hybridMultilevel"/>
    <w:tmpl w:val="3EF4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81158"/>
    <w:multiLevelType w:val="hybridMultilevel"/>
    <w:tmpl w:val="EAD444C6"/>
    <w:lvl w:ilvl="0" w:tplc="61603E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67FE"/>
    <w:multiLevelType w:val="hybridMultilevel"/>
    <w:tmpl w:val="2B7ED2C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C3713"/>
    <w:multiLevelType w:val="hybridMultilevel"/>
    <w:tmpl w:val="024A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44070"/>
    <w:multiLevelType w:val="hybridMultilevel"/>
    <w:tmpl w:val="26C4B4A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241B8"/>
    <w:multiLevelType w:val="hybridMultilevel"/>
    <w:tmpl w:val="0652D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D2"/>
    <w:rsid w:val="00003F3A"/>
    <w:rsid w:val="000178DD"/>
    <w:rsid w:val="000533F5"/>
    <w:rsid w:val="00063DD8"/>
    <w:rsid w:val="000B03D9"/>
    <w:rsid w:val="000D17DD"/>
    <w:rsid w:val="00103541"/>
    <w:rsid w:val="00107179"/>
    <w:rsid w:val="0014031D"/>
    <w:rsid w:val="00166ACF"/>
    <w:rsid w:val="001808A7"/>
    <w:rsid w:val="00182F36"/>
    <w:rsid w:val="001843B3"/>
    <w:rsid w:val="001C0CE6"/>
    <w:rsid w:val="001E2E1A"/>
    <w:rsid w:val="002131B6"/>
    <w:rsid w:val="002268C1"/>
    <w:rsid w:val="002323EB"/>
    <w:rsid w:val="00256CBA"/>
    <w:rsid w:val="00273E18"/>
    <w:rsid w:val="002D69BE"/>
    <w:rsid w:val="00302268"/>
    <w:rsid w:val="00321FEE"/>
    <w:rsid w:val="00330A09"/>
    <w:rsid w:val="00344D5A"/>
    <w:rsid w:val="00373E2A"/>
    <w:rsid w:val="0038414B"/>
    <w:rsid w:val="00386C64"/>
    <w:rsid w:val="003A531F"/>
    <w:rsid w:val="003C26BA"/>
    <w:rsid w:val="003D35A7"/>
    <w:rsid w:val="003F09F0"/>
    <w:rsid w:val="003F3C9A"/>
    <w:rsid w:val="0040733D"/>
    <w:rsid w:val="004250D2"/>
    <w:rsid w:val="0043103F"/>
    <w:rsid w:val="00494F30"/>
    <w:rsid w:val="004B1BF1"/>
    <w:rsid w:val="004D3B5B"/>
    <w:rsid w:val="004E75CD"/>
    <w:rsid w:val="004F15FF"/>
    <w:rsid w:val="00506CE7"/>
    <w:rsid w:val="0057563E"/>
    <w:rsid w:val="005D114C"/>
    <w:rsid w:val="005D38DC"/>
    <w:rsid w:val="005D3ABA"/>
    <w:rsid w:val="00606AF7"/>
    <w:rsid w:val="00635B53"/>
    <w:rsid w:val="006513F3"/>
    <w:rsid w:val="006604C6"/>
    <w:rsid w:val="00676A02"/>
    <w:rsid w:val="00693D0F"/>
    <w:rsid w:val="00697C57"/>
    <w:rsid w:val="006B2918"/>
    <w:rsid w:val="006F553A"/>
    <w:rsid w:val="00716A5B"/>
    <w:rsid w:val="0072381B"/>
    <w:rsid w:val="00735645"/>
    <w:rsid w:val="00752791"/>
    <w:rsid w:val="007744C7"/>
    <w:rsid w:val="007D798B"/>
    <w:rsid w:val="007E39D9"/>
    <w:rsid w:val="007F603D"/>
    <w:rsid w:val="00803953"/>
    <w:rsid w:val="00821076"/>
    <w:rsid w:val="00850679"/>
    <w:rsid w:val="008857CC"/>
    <w:rsid w:val="008C0BF1"/>
    <w:rsid w:val="008F1C34"/>
    <w:rsid w:val="009B4135"/>
    <w:rsid w:val="009C605D"/>
    <w:rsid w:val="00A0268C"/>
    <w:rsid w:val="00A2072A"/>
    <w:rsid w:val="00A37D36"/>
    <w:rsid w:val="00A56B44"/>
    <w:rsid w:val="00A633FA"/>
    <w:rsid w:val="00A712FD"/>
    <w:rsid w:val="00A8099F"/>
    <w:rsid w:val="00A820A1"/>
    <w:rsid w:val="00A96E5C"/>
    <w:rsid w:val="00AD138A"/>
    <w:rsid w:val="00AE68BA"/>
    <w:rsid w:val="00B60BE1"/>
    <w:rsid w:val="00B75E6D"/>
    <w:rsid w:val="00BC62FE"/>
    <w:rsid w:val="00BD7C2E"/>
    <w:rsid w:val="00C41726"/>
    <w:rsid w:val="00C44FF9"/>
    <w:rsid w:val="00C464B0"/>
    <w:rsid w:val="00CC0857"/>
    <w:rsid w:val="00CF0EEC"/>
    <w:rsid w:val="00D24D77"/>
    <w:rsid w:val="00D94D2F"/>
    <w:rsid w:val="00E005F7"/>
    <w:rsid w:val="00E10C65"/>
    <w:rsid w:val="00E12309"/>
    <w:rsid w:val="00E13954"/>
    <w:rsid w:val="00E72DBB"/>
    <w:rsid w:val="00EA6114"/>
    <w:rsid w:val="00EB138E"/>
    <w:rsid w:val="00ED2902"/>
    <w:rsid w:val="00F0791F"/>
    <w:rsid w:val="00F6068E"/>
    <w:rsid w:val="00F60FF2"/>
    <w:rsid w:val="00F84BB0"/>
    <w:rsid w:val="00F968BA"/>
    <w:rsid w:val="00FA5CBD"/>
    <w:rsid w:val="00FC6350"/>
    <w:rsid w:val="00FD59D0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BC1E0"/>
  <w15:docId w15:val="{4D765667-F34E-4D48-8258-77D2AEEF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D2"/>
  </w:style>
  <w:style w:type="paragraph" w:styleId="Footer">
    <w:name w:val="footer"/>
    <w:basedOn w:val="Normal"/>
    <w:link w:val="FooterChar"/>
    <w:uiPriority w:val="99"/>
    <w:unhideWhenUsed/>
    <w:rsid w:val="00425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D2"/>
  </w:style>
  <w:style w:type="paragraph" w:styleId="BalloonText">
    <w:name w:val="Balloon Text"/>
    <w:basedOn w:val="Normal"/>
    <w:link w:val="BalloonTextChar"/>
    <w:uiPriority w:val="99"/>
    <w:semiHidden/>
    <w:unhideWhenUsed/>
    <w:rsid w:val="00A3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E7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7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5D3D-1A6C-4AA7-A4EA-37407F24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bakwe Mabilo</dc:creator>
  <cp:lastModifiedBy>Shereen Cassiem</cp:lastModifiedBy>
  <cp:revision>2</cp:revision>
  <cp:lastPrinted>2018-03-27T10:03:00Z</cp:lastPrinted>
  <dcterms:created xsi:type="dcterms:W3CDTF">2020-11-24T13:34:00Z</dcterms:created>
  <dcterms:modified xsi:type="dcterms:W3CDTF">2020-11-24T13:34:00Z</dcterms:modified>
</cp:coreProperties>
</file>